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AB" w:rsidRPr="00DA7B4A" w:rsidRDefault="002B79AB" w:rsidP="002B79AB">
      <w:pPr>
        <w:jc w:val="center"/>
        <w:rPr>
          <w:b/>
        </w:rPr>
      </w:pPr>
      <w:r w:rsidRPr="00DA7B4A">
        <w:rPr>
          <w:b/>
        </w:rPr>
        <w:t xml:space="preserve">Государственное бюджетное образовательное учреждение Самарской области </w:t>
      </w:r>
    </w:p>
    <w:p w:rsidR="002B79AB" w:rsidRDefault="002B79AB" w:rsidP="002B79AB">
      <w:pPr>
        <w:jc w:val="center"/>
        <w:rPr>
          <w:b/>
        </w:rPr>
      </w:pPr>
      <w:r w:rsidRPr="00DA7B4A">
        <w:rPr>
          <w:b/>
        </w:rPr>
        <w:t xml:space="preserve">«Школа-интернат для </w:t>
      </w:r>
      <w:proofErr w:type="gramStart"/>
      <w:r w:rsidRPr="00DA7B4A">
        <w:rPr>
          <w:b/>
        </w:rPr>
        <w:t>обучающихся</w:t>
      </w:r>
      <w:proofErr w:type="gramEnd"/>
      <w:r w:rsidRPr="00DA7B4A">
        <w:rPr>
          <w:b/>
        </w:rPr>
        <w:t xml:space="preserve"> с ограниченными возможностями здоровья </w:t>
      </w:r>
    </w:p>
    <w:p w:rsidR="002B79AB" w:rsidRPr="00252FF1" w:rsidRDefault="002B79AB" w:rsidP="002B79AB">
      <w:pPr>
        <w:jc w:val="center"/>
        <w:rPr>
          <w:b/>
        </w:rPr>
      </w:pPr>
      <w:r w:rsidRPr="00DA7B4A">
        <w:rPr>
          <w:b/>
        </w:rPr>
        <w:t>с</w:t>
      </w:r>
      <w:proofErr w:type="gramStart"/>
      <w:r w:rsidRPr="00DA7B4A">
        <w:rPr>
          <w:b/>
        </w:rPr>
        <w:t>.М</w:t>
      </w:r>
      <w:proofErr w:type="gramEnd"/>
      <w:r w:rsidRPr="00DA7B4A">
        <w:rPr>
          <w:b/>
        </w:rPr>
        <w:t>алый Толкай».</w:t>
      </w:r>
    </w:p>
    <w:p w:rsidR="00E4401A" w:rsidRDefault="00E4401A" w:rsidP="00D82389">
      <w:pPr>
        <w:jc w:val="center"/>
        <w:rPr>
          <w:b/>
          <w:szCs w:val="28"/>
        </w:rPr>
      </w:pPr>
    </w:p>
    <w:p w:rsidR="00C85882" w:rsidRPr="00C85882" w:rsidRDefault="00C85882" w:rsidP="00C85882">
      <w:pPr>
        <w:jc w:val="center"/>
        <w:rPr>
          <w:b/>
          <w:sz w:val="36"/>
          <w:szCs w:val="36"/>
        </w:rPr>
      </w:pPr>
      <w:r w:rsidRPr="00C85882">
        <w:rPr>
          <w:b/>
          <w:sz w:val="36"/>
          <w:szCs w:val="36"/>
        </w:rPr>
        <w:t>Пла</w:t>
      </w:r>
      <w:proofErr w:type="gramStart"/>
      <w:r w:rsidRPr="00C85882">
        <w:rPr>
          <w:b/>
          <w:sz w:val="36"/>
          <w:szCs w:val="36"/>
        </w:rPr>
        <w:t>н-</w:t>
      </w:r>
      <w:proofErr w:type="gramEnd"/>
      <w:r w:rsidRPr="00C85882">
        <w:rPr>
          <w:b/>
          <w:sz w:val="36"/>
          <w:szCs w:val="36"/>
        </w:rPr>
        <w:t xml:space="preserve"> конспект </w:t>
      </w:r>
      <w:r w:rsidR="00656803">
        <w:rPr>
          <w:b/>
          <w:sz w:val="36"/>
          <w:szCs w:val="36"/>
        </w:rPr>
        <w:t>открытого воспитательского занятия</w:t>
      </w:r>
      <w:r w:rsidR="006C1247">
        <w:rPr>
          <w:b/>
          <w:sz w:val="36"/>
          <w:szCs w:val="36"/>
        </w:rPr>
        <w:t xml:space="preserve"> </w:t>
      </w:r>
    </w:p>
    <w:p w:rsidR="00C85882" w:rsidRPr="00D82389" w:rsidRDefault="00C85882" w:rsidP="00C85882">
      <w:pPr>
        <w:rPr>
          <w:b/>
          <w:szCs w:val="28"/>
        </w:rPr>
      </w:pPr>
    </w:p>
    <w:p w:rsidR="00C85882" w:rsidRPr="0048292F" w:rsidRDefault="005E6F3F" w:rsidP="00C8588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ка </w:t>
      </w:r>
      <w:r w:rsidR="0048292F" w:rsidRPr="0048292F">
        <w:rPr>
          <w:b/>
          <w:sz w:val="36"/>
          <w:szCs w:val="36"/>
        </w:rPr>
        <w:t>«Материнская нежность»</w:t>
      </w:r>
    </w:p>
    <w:p w:rsidR="00D82389" w:rsidRPr="00D82389" w:rsidRDefault="00D82389" w:rsidP="00C85882">
      <w:pPr>
        <w:rPr>
          <w:b/>
          <w:szCs w:val="28"/>
        </w:rPr>
      </w:pPr>
    </w:p>
    <w:p w:rsidR="00D82389" w:rsidRDefault="00D82389" w:rsidP="00D82389">
      <w:pPr>
        <w:jc w:val="right"/>
        <w:rPr>
          <w:b/>
          <w:szCs w:val="28"/>
        </w:rPr>
      </w:pPr>
    </w:p>
    <w:p w:rsidR="002E5789" w:rsidRDefault="002B79AB" w:rsidP="00D82389">
      <w:pPr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42545</wp:posOffset>
            </wp:positionV>
            <wp:extent cx="5254625" cy="3237230"/>
            <wp:effectExtent l="19050" t="0" r="3175" b="0"/>
            <wp:wrapTight wrapText="bothSides">
              <wp:wrapPolygon edited="0">
                <wp:start x="-78" y="0"/>
                <wp:lineTo x="-78" y="21481"/>
                <wp:lineTo x="21613" y="21481"/>
                <wp:lineTo x="21613" y="0"/>
                <wp:lineTo x="-78" y="0"/>
              </wp:wrapPolygon>
            </wp:wrapTight>
            <wp:docPr id="3" name="Рисунок 1" descr="C:\Users\HP\AppData\Local\Microsoft\Windows\INetCache\Content.Word\kpicj8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kpicj84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789" w:rsidRDefault="002E5789" w:rsidP="00D82389">
      <w:pPr>
        <w:jc w:val="right"/>
        <w:rPr>
          <w:b/>
          <w:szCs w:val="28"/>
        </w:rPr>
      </w:pPr>
    </w:p>
    <w:p w:rsidR="002E5789" w:rsidRDefault="002E5789" w:rsidP="00D82389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E5789" w:rsidRPr="00D82389" w:rsidRDefault="002E5789" w:rsidP="00D82389">
      <w:pPr>
        <w:jc w:val="right"/>
        <w:rPr>
          <w:b/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2B79AB" w:rsidRDefault="002B79AB" w:rsidP="002E5789">
      <w:pPr>
        <w:jc w:val="right"/>
        <w:rPr>
          <w:szCs w:val="28"/>
        </w:rPr>
      </w:pPr>
    </w:p>
    <w:p w:rsidR="00D82389" w:rsidRPr="00D82389" w:rsidRDefault="00D82389" w:rsidP="002E5789">
      <w:pPr>
        <w:jc w:val="right"/>
        <w:rPr>
          <w:szCs w:val="28"/>
        </w:rPr>
      </w:pPr>
      <w:r w:rsidRPr="00D82389">
        <w:rPr>
          <w:szCs w:val="28"/>
        </w:rPr>
        <w:t xml:space="preserve">Разработала </w:t>
      </w:r>
      <w:r w:rsidR="002E5789">
        <w:rPr>
          <w:szCs w:val="28"/>
        </w:rPr>
        <w:t>воспитатель</w:t>
      </w:r>
    </w:p>
    <w:p w:rsidR="00D82389" w:rsidRPr="00D82389" w:rsidRDefault="00D32240" w:rsidP="00D82389">
      <w:pPr>
        <w:jc w:val="right"/>
        <w:rPr>
          <w:szCs w:val="28"/>
        </w:rPr>
      </w:pPr>
      <w:proofErr w:type="spellStart"/>
      <w:r>
        <w:rPr>
          <w:szCs w:val="28"/>
        </w:rPr>
        <w:t>Кутырева</w:t>
      </w:r>
      <w:proofErr w:type="spellEnd"/>
      <w:r>
        <w:rPr>
          <w:szCs w:val="28"/>
        </w:rPr>
        <w:t xml:space="preserve"> Ирина Леонидовна </w:t>
      </w:r>
    </w:p>
    <w:p w:rsidR="00D82389" w:rsidRPr="00D82389" w:rsidRDefault="00D82389" w:rsidP="00D82389">
      <w:pPr>
        <w:jc w:val="right"/>
        <w:rPr>
          <w:szCs w:val="28"/>
        </w:rPr>
      </w:pPr>
    </w:p>
    <w:p w:rsidR="002B79AB" w:rsidRDefault="002B79AB" w:rsidP="00D82389">
      <w:pPr>
        <w:jc w:val="right"/>
        <w:rPr>
          <w:szCs w:val="28"/>
        </w:rPr>
      </w:pPr>
    </w:p>
    <w:p w:rsidR="002B79AB" w:rsidRDefault="002B79AB" w:rsidP="00D82389">
      <w:pPr>
        <w:jc w:val="right"/>
        <w:rPr>
          <w:szCs w:val="28"/>
        </w:rPr>
      </w:pPr>
    </w:p>
    <w:p w:rsidR="002B79AB" w:rsidRDefault="002B79AB" w:rsidP="00D82389">
      <w:pPr>
        <w:jc w:val="right"/>
        <w:rPr>
          <w:szCs w:val="28"/>
        </w:rPr>
      </w:pPr>
    </w:p>
    <w:p w:rsidR="002B79AB" w:rsidRDefault="002B79AB" w:rsidP="00D82389">
      <w:pPr>
        <w:jc w:val="right"/>
        <w:rPr>
          <w:szCs w:val="28"/>
        </w:rPr>
      </w:pPr>
    </w:p>
    <w:p w:rsidR="00D82389" w:rsidRDefault="00D82389" w:rsidP="00D82389">
      <w:pPr>
        <w:jc w:val="right"/>
        <w:rPr>
          <w:szCs w:val="28"/>
        </w:rPr>
      </w:pPr>
    </w:p>
    <w:p w:rsidR="002E5789" w:rsidRPr="00D82389" w:rsidRDefault="002E5789" w:rsidP="002B79AB">
      <w:pPr>
        <w:rPr>
          <w:szCs w:val="28"/>
        </w:rPr>
      </w:pPr>
    </w:p>
    <w:p w:rsidR="00C85882" w:rsidRPr="00CE4CCD" w:rsidRDefault="00D32240" w:rsidP="00CE4CCD">
      <w:pPr>
        <w:jc w:val="center"/>
        <w:rPr>
          <w:b/>
          <w:szCs w:val="28"/>
        </w:rPr>
      </w:pPr>
      <w:r>
        <w:rPr>
          <w:b/>
          <w:szCs w:val="28"/>
        </w:rPr>
        <w:t>с. Малый</w:t>
      </w:r>
      <w:proofErr w:type="gramStart"/>
      <w:r>
        <w:rPr>
          <w:b/>
          <w:szCs w:val="28"/>
        </w:rPr>
        <w:t xml:space="preserve"> Т</w:t>
      </w:r>
      <w:proofErr w:type="gramEnd"/>
      <w:r>
        <w:rPr>
          <w:b/>
          <w:szCs w:val="28"/>
        </w:rPr>
        <w:t xml:space="preserve">олкай 2018-2019 </w:t>
      </w:r>
      <w:r w:rsidR="002E5789">
        <w:rPr>
          <w:b/>
          <w:szCs w:val="28"/>
        </w:rPr>
        <w:t>г.</w:t>
      </w:r>
    </w:p>
    <w:p w:rsidR="00C85882" w:rsidRPr="00C85882" w:rsidRDefault="00C85882" w:rsidP="00C85882">
      <w:pPr>
        <w:spacing w:line="276" w:lineRule="auto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</w:t>
      </w:r>
      <w:r w:rsidRPr="00C85882">
        <w:rPr>
          <w:b/>
          <w:i/>
        </w:rPr>
        <w:t xml:space="preserve"> </w:t>
      </w:r>
      <w:r w:rsidRPr="00AC5D34">
        <w:rPr>
          <w:b/>
        </w:rPr>
        <w:t>Технол</w:t>
      </w:r>
      <w:r>
        <w:rPr>
          <w:b/>
        </w:rPr>
        <w:t>огическая карта воспитательного</w:t>
      </w:r>
      <w:r w:rsidRPr="00AC5D34">
        <w:rPr>
          <w:b/>
        </w:rPr>
        <w:t xml:space="preserve"> занятия</w:t>
      </w:r>
    </w:p>
    <w:p w:rsidR="00C85882" w:rsidRPr="00AC5D34" w:rsidRDefault="00C85882" w:rsidP="00C85882">
      <w:pPr>
        <w:spacing w:line="276" w:lineRule="auto"/>
        <w:rPr>
          <w:b/>
        </w:rPr>
      </w:pPr>
      <w:r w:rsidRPr="00AC5D34">
        <w:rPr>
          <w:b/>
        </w:rPr>
        <w:t xml:space="preserve">                                                                           «</w:t>
      </w:r>
      <w:r w:rsidR="0048292F">
        <w:rPr>
          <w:b/>
        </w:rPr>
        <w:t>Материнская нежность</w:t>
      </w:r>
      <w:r w:rsidRPr="00AC5D34">
        <w:rPr>
          <w:b/>
        </w:rPr>
        <w:t>»</w:t>
      </w:r>
    </w:p>
    <w:p w:rsidR="00C85882" w:rsidRPr="00AC5D34" w:rsidRDefault="00C85882" w:rsidP="00C85882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9858"/>
      </w:tblGrid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Автор</w:t>
            </w:r>
          </w:p>
        </w:tc>
        <w:tc>
          <w:tcPr>
            <w:tcW w:w="9858" w:type="dxa"/>
          </w:tcPr>
          <w:p w:rsidR="00C85882" w:rsidRDefault="00C85882" w:rsidP="00200A33">
            <w:pPr>
              <w:spacing w:line="276" w:lineRule="auto"/>
            </w:pPr>
            <w:r>
              <w:t>Воспитатель ГБОУ школа –интернат с.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C85882" w:rsidRDefault="00D32240" w:rsidP="00200A33">
            <w:pPr>
              <w:spacing w:line="276" w:lineRule="auto"/>
            </w:pPr>
            <w:proofErr w:type="spellStart"/>
            <w:r>
              <w:t>Кутырева</w:t>
            </w:r>
            <w:proofErr w:type="spellEnd"/>
            <w:r>
              <w:t xml:space="preserve"> Ирина Леонидовна.</w:t>
            </w:r>
            <w:r w:rsidR="00C85882">
              <w:t xml:space="preserve"> </w:t>
            </w:r>
          </w:p>
        </w:tc>
      </w:tr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Компоненты</w:t>
            </w:r>
          </w:p>
        </w:tc>
        <w:tc>
          <w:tcPr>
            <w:tcW w:w="9858" w:type="dxa"/>
          </w:tcPr>
          <w:p w:rsidR="00C85882" w:rsidRDefault="006C1247" w:rsidP="00CE4CCD">
            <w:pPr>
              <w:spacing w:line="276" w:lineRule="auto"/>
            </w:pPr>
            <w:r>
              <w:t>Внеурочное</w:t>
            </w:r>
            <w:r w:rsidR="00CE4CCD">
              <w:t xml:space="preserve"> </w:t>
            </w:r>
            <w:r w:rsidR="00C85882">
              <w:t xml:space="preserve">занятие, </w:t>
            </w:r>
          </w:p>
        </w:tc>
      </w:tr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Тип занятия</w:t>
            </w:r>
          </w:p>
        </w:tc>
        <w:tc>
          <w:tcPr>
            <w:tcW w:w="9858" w:type="dxa"/>
          </w:tcPr>
          <w:p w:rsidR="00C85882" w:rsidRDefault="00C85882" w:rsidP="00200A33">
            <w:pPr>
              <w:spacing w:line="276" w:lineRule="auto"/>
            </w:pPr>
            <w:r>
              <w:t>Открытие новых знаний</w:t>
            </w:r>
          </w:p>
        </w:tc>
      </w:tr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Тема</w:t>
            </w:r>
          </w:p>
        </w:tc>
        <w:tc>
          <w:tcPr>
            <w:tcW w:w="9858" w:type="dxa"/>
          </w:tcPr>
          <w:p w:rsidR="00C85882" w:rsidRPr="0048292F" w:rsidRDefault="00E53B30" w:rsidP="00200A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ткрытка </w:t>
            </w:r>
            <w:r w:rsidR="0048292F" w:rsidRPr="00AC5D34">
              <w:rPr>
                <w:b/>
              </w:rPr>
              <w:t>«</w:t>
            </w:r>
            <w:r w:rsidR="0048292F">
              <w:rPr>
                <w:b/>
              </w:rPr>
              <w:t>Материнская нежность</w:t>
            </w:r>
            <w:r w:rsidR="0048292F" w:rsidRPr="00AC5D34">
              <w:rPr>
                <w:b/>
              </w:rPr>
              <w:t>»</w:t>
            </w:r>
          </w:p>
        </w:tc>
      </w:tr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Педагогические технологии</w:t>
            </w:r>
          </w:p>
        </w:tc>
        <w:tc>
          <w:tcPr>
            <w:tcW w:w="9858" w:type="dxa"/>
          </w:tcPr>
          <w:p w:rsidR="00C85882" w:rsidRDefault="00C85882" w:rsidP="00200A33">
            <w:pPr>
              <w:spacing w:line="276" w:lineRule="auto"/>
            </w:pPr>
            <w:proofErr w:type="spellStart"/>
            <w:r>
              <w:t>Здоровьесберегающие</w:t>
            </w:r>
            <w:proofErr w:type="spellEnd"/>
            <w:r>
              <w:t>,  приемы группового обучения</w:t>
            </w:r>
          </w:p>
        </w:tc>
      </w:tr>
      <w:tr w:rsidR="00C85882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Цель</w:t>
            </w:r>
          </w:p>
        </w:tc>
        <w:tc>
          <w:tcPr>
            <w:tcW w:w="9858" w:type="dxa"/>
          </w:tcPr>
          <w:p w:rsidR="00C85882" w:rsidRDefault="0048292F" w:rsidP="00D640A5">
            <w:pPr>
              <w:spacing w:line="276" w:lineRule="auto"/>
            </w:pPr>
            <w:r>
              <w:rPr>
                <w:color w:val="000000"/>
                <w:szCs w:val="28"/>
              </w:rPr>
              <w:t>С</w:t>
            </w:r>
            <w:r w:rsidRPr="008F2FC4">
              <w:rPr>
                <w:color w:val="000000"/>
                <w:szCs w:val="28"/>
              </w:rPr>
              <w:t>формирова</w:t>
            </w:r>
            <w:r w:rsidR="00D640A5">
              <w:rPr>
                <w:color w:val="000000"/>
                <w:szCs w:val="28"/>
              </w:rPr>
              <w:t>ние</w:t>
            </w:r>
            <w:r w:rsidRPr="008F2FC4">
              <w:rPr>
                <w:color w:val="000000"/>
                <w:szCs w:val="28"/>
              </w:rPr>
              <w:t xml:space="preserve"> практически</w:t>
            </w:r>
            <w:r w:rsidR="00D640A5">
              <w:rPr>
                <w:color w:val="000000"/>
                <w:szCs w:val="28"/>
              </w:rPr>
              <w:t>х</w:t>
            </w:r>
            <w:r w:rsidRPr="008F2FC4">
              <w:rPr>
                <w:color w:val="000000"/>
                <w:szCs w:val="28"/>
              </w:rPr>
              <w:t xml:space="preserve"> умени</w:t>
            </w:r>
            <w:r w:rsidR="00D640A5">
              <w:rPr>
                <w:color w:val="000000"/>
                <w:szCs w:val="28"/>
              </w:rPr>
              <w:t>й</w:t>
            </w:r>
            <w:r w:rsidRPr="008F2FC4">
              <w:rPr>
                <w:color w:val="000000"/>
                <w:szCs w:val="28"/>
              </w:rPr>
              <w:t xml:space="preserve"> и навык</w:t>
            </w:r>
            <w:r w:rsidR="00D640A5">
              <w:rPr>
                <w:color w:val="000000"/>
                <w:szCs w:val="28"/>
              </w:rPr>
              <w:t>ов</w:t>
            </w:r>
            <w:r w:rsidRPr="008F2FC4">
              <w:rPr>
                <w:color w:val="000000"/>
                <w:szCs w:val="28"/>
              </w:rPr>
              <w:t xml:space="preserve"> по выполнению аппликации (по шаблону)</w:t>
            </w:r>
          </w:p>
        </w:tc>
      </w:tr>
      <w:tr w:rsidR="00C85882" w:rsidRPr="00365ECC" w:rsidTr="00200A33">
        <w:tc>
          <w:tcPr>
            <w:tcW w:w="4928" w:type="dxa"/>
          </w:tcPr>
          <w:p w:rsidR="00C85882" w:rsidRPr="00C60D46" w:rsidRDefault="00C85882" w:rsidP="00200A33">
            <w:pPr>
              <w:spacing w:line="276" w:lineRule="auto"/>
              <w:rPr>
                <w:b/>
              </w:rPr>
            </w:pPr>
            <w:r w:rsidRPr="00C60D46">
              <w:rPr>
                <w:b/>
              </w:rPr>
              <w:t>Задачи</w:t>
            </w:r>
          </w:p>
        </w:tc>
        <w:tc>
          <w:tcPr>
            <w:tcW w:w="9858" w:type="dxa"/>
          </w:tcPr>
          <w:p w:rsidR="0048292F" w:rsidRDefault="00C85882" w:rsidP="0048292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C60D46"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  <w:t>Образовательные</w:t>
            </w:r>
            <w:r w:rsidR="0048292F"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48292F" w:rsidRPr="0048292F" w:rsidRDefault="0048292F" w:rsidP="0048292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84B3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вершенствовать умение </w:t>
            </w:r>
            <w:r w:rsidR="00CE4CC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оставлять изображение из различных фигур</w:t>
            </w:r>
            <w:r w:rsidRPr="00684B3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48292F" w:rsidRDefault="0048292F" w:rsidP="0048292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C60D46"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  <w:t>Развивающие:</w:t>
            </w:r>
          </w:p>
          <w:p w:rsidR="00CE4CCD" w:rsidRPr="00CE4CCD" w:rsidRDefault="00CE4CCD" w:rsidP="0048292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вать зрительно-двигательные координации.</w:t>
            </w:r>
          </w:p>
          <w:p w:rsidR="00C85882" w:rsidRPr="0048292F" w:rsidRDefault="0048292F" w:rsidP="0048292F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84B38">
              <w:rPr>
                <w:color w:val="000000"/>
                <w:sz w:val="28"/>
                <w:szCs w:val="28"/>
              </w:rPr>
              <w:t>Развивать художественные и конструкторско-технологические способ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92F" w:rsidRDefault="00C85882" w:rsidP="00200A33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C60D46"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  <w:t>Воспитательная:</w:t>
            </w:r>
            <w:r w:rsidR="0048292F" w:rsidRPr="00684B38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C85882" w:rsidRPr="00C60D46" w:rsidRDefault="0048292F" w:rsidP="0048292F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84B38">
              <w:rPr>
                <w:iCs/>
                <w:color w:val="000000"/>
                <w:sz w:val="28"/>
                <w:szCs w:val="28"/>
              </w:rPr>
              <w:t>Учить использовать свои знания и умения в новых ситуациях</w:t>
            </w:r>
            <w:r w:rsidR="00CE4CCD">
              <w:rPr>
                <w:iCs/>
                <w:color w:val="000000"/>
                <w:sz w:val="28"/>
                <w:szCs w:val="28"/>
              </w:rPr>
              <w:t>;</w:t>
            </w:r>
          </w:p>
          <w:p w:rsidR="00C85882" w:rsidRDefault="00C85882" w:rsidP="00200A3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 xml:space="preserve">воспитывать доброту, милосердие; </w:t>
            </w:r>
          </w:p>
          <w:p w:rsidR="00CE4CCD" w:rsidRDefault="00CE4CCD" w:rsidP="00200A3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ть аккуратность в работе, усидчивость;</w:t>
            </w:r>
          </w:p>
          <w:p w:rsidR="00CE4CCD" w:rsidRDefault="00CE4CCD" w:rsidP="00200A3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атывать навыки совместной работы.</w:t>
            </w:r>
          </w:p>
          <w:p w:rsidR="00C85882" w:rsidRPr="00365ECC" w:rsidRDefault="00365ECC" w:rsidP="00365ECC">
            <w:pPr>
              <w:pStyle w:val="ac"/>
              <w:rPr>
                <w:rStyle w:val="c19"/>
                <w:rFonts w:ascii="Times New Roman" w:eastAsia="Calibri" w:hAnsi="Times New Roman"/>
                <w:sz w:val="28"/>
                <w:szCs w:val="28"/>
              </w:rPr>
            </w:pPr>
            <w:r w:rsidRPr="00365ECC">
              <w:rPr>
                <w:rStyle w:val="c19"/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Коррекционные:</w:t>
            </w:r>
          </w:p>
          <w:p w:rsidR="00C85882" w:rsidRDefault="00365ECC" w:rsidP="00CE4CCD">
            <w:pPr>
              <w:pStyle w:val="a3"/>
              <w:numPr>
                <w:ilvl w:val="0"/>
                <w:numId w:val="19"/>
              </w:numPr>
            </w:pPr>
            <w:r w:rsidRPr="00365ECC">
              <w:rPr>
                <w:rStyle w:val="c2"/>
                <w:szCs w:val="28"/>
              </w:rPr>
              <w:t>Разви</w:t>
            </w:r>
            <w:r w:rsidR="00CE4CCD">
              <w:rPr>
                <w:rStyle w:val="c2"/>
                <w:szCs w:val="28"/>
              </w:rPr>
              <w:t>вать</w:t>
            </w:r>
            <w:r w:rsidRPr="00365ECC">
              <w:rPr>
                <w:rStyle w:val="c2"/>
                <w:szCs w:val="28"/>
              </w:rPr>
              <w:t xml:space="preserve"> </w:t>
            </w:r>
            <w:r w:rsidR="00CE4CCD">
              <w:rPr>
                <w:rStyle w:val="c2"/>
                <w:szCs w:val="28"/>
              </w:rPr>
              <w:t xml:space="preserve">память, внимание, </w:t>
            </w:r>
            <w:r w:rsidRPr="00365ECC">
              <w:rPr>
                <w:rStyle w:val="c2"/>
                <w:szCs w:val="28"/>
              </w:rPr>
              <w:t>мелк</w:t>
            </w:r>
            <w:r w:rsidR="00CE4CCD">
              <w:rPr>
                <w:rStyle w:val="c2"/>
                <w:szCs w:val="28"/>
              </w:rPr>
              <w:t>ую</w:t>
            </w:r>
            <w:r w:rsidRPr="00365ECC">
              <w:rPr>
                <w:rStyle w:val="c2"/>
                <w:szCs w:val="28"/>
              </w:rPr>
              <w:t xml:space="preserve"> моторик</w:t>
            </w:r>
            <w:r w:rsidR="00CE4CCD">
              <w:rPr>
                <w:rStyle w:val="c2"/>
                <w:szCs w:val="28"/>
              </w:rPr>
              <w:t>у.</w:t>
            </w:r>
          </w:p>
        </w:tc>
      </w:tr>
    </w:tbl>
    <w:p w:rsidR="00F44DDC" w:rsidRPr="00D82389" w:rsidRDefault="00F44DDC" w:rsidP="00D82389">
      <w:pPr>
        <w:jc w:val="center"/>
        <w:rPr>
          <w:b/>
          <w:szCs w:val="28"/>
        </w:rPr>
      </w:pPr>
    </w:p>
    <w:p w:rsidR="00365ECC" w:rsidRPr="00365ECC" w:rsidRDefault="00365ECC" w:rsidP="00365EC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65ECC">
        <w:rPr>
          <w:b/>
          <w:bCs/>
          <w:szCs w:val="28"/>
        </w:rPr>
        <w:lastRenderedPageBreak/>
        <w:t>Планируемые результаты</w:t>
      </w:r>
    </w:p>
    <w:p w:rsidR="00365ECC" w:rsidRDefault="00365ECC" w:rsidP="00AD504F">
      <w:pPr>
        <w:autoSpaceDE w:val="0"/>
        <w:autoSpaceDN w:val="0"/>
        <w:adjustRightInd w:val="0"/>
        <w:spacing w:line="276" w:lineRule="auto"/>
        <w:rPr>
          <w:bCs/>
          <w:i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10425"/>
      </w:tblGrid>
      <w:tr w:rsidR="00C84E32" w:rsidTr="00C84E32">
        <w:tc>
          <w:tcPr>
            <w:tcW w:w="4361" w:type="dxa"/>
          </w:tcPr>
          <w:p w:rsidR="00C84E32" w:rsidRDefault="00C84E32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Метапредметные</w:t>
            </w:r>
            <w:proofErr w:type="spellEnd"/>
            <w:r>
              <w:rPr>
                <w:bCs/>
                <w:i/>
                <w:szCs w:val="28"/>
              </w:rPr>
              <w:t xml:space="preserve"> умения </w:t>
            </w:r>
          </w:p>
        </w:tc>
        <w:tc>
          <w:tcPr>
            <w:tcW w:w="10425" w:type="dxa"/>
          </w:tcPr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szCs w:val="28"/>
              </w:rPr>
              <w:t>Проявление творческого отношения к процессу обучения;</w:t>
            </w:r>
          </w:p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szCs w:val="28"/>
              </w:rPr>
              <w:t xml:space="preserve">Заинтересованность в приобретении и расширении знаний и способов действий; </w:t>
            </w:r>
          </w:p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szCs w:val="28"/>
              </w:rPr>
              <w:t>Развитие трудолюбия, способности к самостоятельным поступкам и действиям, к преодолению трудностей.</w:t>
            </w:r>
          </w:p>
          <w:p w:rsidR="00C84E32" w:rsidRDefault="00C84E32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</w:p>
        </w:tc>
      </w:tr>
      <w:tr w:rsidR="00C84E32" w:rsidTr="00C84E32">
        <w:tc>
          <w:tcPr>
            <w:tcW w:w="4361" w:type="dxa"/>
          </w:tcPr>
          <w:p w:rsidR="00C84E32" w:rsidRDefault="00C84E32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метные </w:t>
            </w:r>
          </w:p>
        </w:tc>
        <w:tc>
          <w:tcPr>
            <w:tcW w:w="10425" w:type="dxa"/>
          </w:tcPr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i/>
                <w:iCs/>
                <w:szCs w:val="28"/>
              </w:rPr>
              <w:t>Познавательны</w:t>
            </w:r>
            <w:proofErr w:type="gramStart"/>
            <w:r w:rsidRPr="008F2FC4">
              <w:rPr>
                <w:i/>
                <w:iCs/>
                <w:szCs w:val="28"/>
              </w:rPr>
              <w:t>е-</w:t>
            </w:r>
            <w:proofErr w:type="gramEnd"/>
            <w:r>
              <w:rPr>
                <w:i/>
                <w:iCs/>
                <w:szCs w:val="28"/>
              </w:rPr>
              <w:t xml:space="preserve"> </w:t>
            </w:r>
            <w:r w:rsidRPr="008F2FC4">
              <w:rPr>
                <w:szCs w:val="28"/>
              </w:rPr>
              <w:t>проводят сравнение, понимают выводы, сделанные на основе  сравнения;</w:t>
            </w:r>
          </w:p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i/>
                <w:iCs/>
                <w:szCs w:val="28"/>
              </w:rPr>
              <w:t>Коммуникативны</w:t>
            </w:r>
            <w:proofErr w:type="gramStart"/>
            <w:r w:rsidRPr="008F2FC4">
              <w:rPr>
                <w:i/>
                <w:iCs/>
                <w:szCs w:val="28"/>
              </w:rPr>
              <w:t>е-</w:t>
            </w:r>
            <w:proofErr w:type="gramEnd"/>
            <w:r>
              <w:rPr>
                <w:i/>
                <w:iCs/>
                <w:szCs w:val="28"/>
              </w:rPr>
              <w:t xml:space="preserve"> </w:t>
            </w:r>
            <w:r w:rsidRPr="008F2FC4">
              <w:rPr>
                <w:szCs w:val="28"/>
              </w:rPr>
              <w:t>умеют взаимодействовать (формируют собственное мнение и позицию, задают вопросы, строят понятные для партнера высказывания);</w:t>
            </w:r>
          </w:p>
          <w:p w:rsidR="00C84E32" w:rsidRPr="008F2FC4" w:rsidRDefault="00C84E32" w:rsidP="00C84E32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8F2FC4">
              <w:rPr>
                <w:i/>
                <w:iCs/>
                <w:szCs w:val="28"/>
              </w:rPr>
              <w:t>Регулятивны</w:t>
            </w:r>
            <w:proofErr w:type="gramStart"/>
            <w:r w:rsidRPr="008F2FC4">
              <w:rPr>
                <w:i/>
                <w:iCs/>
                <w:szCs w:val="28"/>
              </w:rPr>
              <w:t>е-</w:t>
            </w:r>
            <w:proofErr w:type="gramEnd"/>
            <w:r>
              <w:rPr>
                <w:i/>
                <w:iCs/>
                <w:szCs w:val="28"/>
              </w:rPr>
              <w:t xml:space="preserve"> </w:t>
            </w:r>
            <w:r w:rsidRPr="008F2FC4">
              <w:rPr>
                <w:szCs w:val="28"/>
              </w:rPr>
              <w:t>постановка и формулирование познавательной цели и проблемы;</w:t>
            </w:r>
            <w:r>
              <w:rPr>
                <w:szCs w:val="28"/>
              </w:rPr>
              <w:t xml:space="preserve"> </w:t>
            </w:r>
            <w:r w:rsidRPr="008F2FC4">
              <w:rPr>
                <w:szCs w:val="28"/>
              </w:rPr>
              <w:t xml:space="preserve">выбор наиболее эффективных способов решения задач в зависимости от конкретных условий; </w:t>
            </w:r>
            <w:r w:rsidRPr="008F2FC4">
              <w:rPr>
                <w:i/>
                <w:iCs/>
                <w:szCs w:val="28"/>
              </w:rPr>
              <w:t>к</w:t>
            </w:r>
            <w:r w:rsidRPr="008F2FC4">
              <w:rPr>
                <w:szCs w:val="28"/>
              </w:rPr>
              <w:t>онтроль и оценка процесса и результатов деятельности.</w:t>
            </w:r>
          </w:p>
          <w:p w:rsidR="00C84E32" w:rsidRDefault="00C84E32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</w:p>
        </w:tc>
      </w:tr>
      <w:tr w:rsidR="00C84E32" w:rsidRPr="00434F07" w:rsidTr="00C84E32">
        <w:tc>
          <w:tcPr>
            <w:tcW w:w="4361" w:type="dxa"/>
          </w:tcPr>
          <w:p w:rsidR="00C84E32" w:rsidRDefault="00C84E32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Личностные </w:t>
            </w:r>
          </w:p>
        </w:tc>
        <w:tc>
          <w:tcPr>
            <w:tcW w:w="10425" w:type="dxa"/>
          </w:tcPr>
          <w:p w:rsidR="00C84E32" w:rsidRPr="00434F07" w:rsidRDefault="00434F07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434F07">
              <w:rPr>
                <w:bCs/>
                <w:szCs w:val="28"/>
              </w:rPr>
              <w:t>Сод</w:t>
            </w:r>
            <w:r>
              <w:rPr>
                <w:bCs/>
                <w:szCs w:val="28"/>
              </w:rPr>
              <w:t>ействуют воспитанию трудолюбия.</w:t>
            </w:r>
          </w:p>
          <w:p w:rsidR="00434F07" w:rsidRDefault="00434F07" w:rsidP="00AD504F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8"/>
              </w:rPr>
            </w:pPr>
            <w:r w:rsidRPr="00434F07">
              <w:rPr>
                <w:bCs/>
                <w:szCs w:val="28"/>
              </w:rPr>
              <w:t>Умеют использовать полученные знания для достижения личностно-значимых результатов</w:t>
            </w:r>
            <w:r>
              <w:rPr>
                <w:bCs/>
                <w:i/>
                <w:szCs w:val="28"/>
              </w:rPr>
              <w:t>.</w:t>
            </w:r>
          </w:p>
        </w:tc>
      </w:tr>
    </w:tbl>
    <w:p w:rsidR="00365ECC" w:rsidRDefault="00365ECC" w:rsidP="00AD504F">
      <w:pPr>
        <w:autoSpaceDE w:val="0"/>
        <w:autoSpaceDN w:val="0"/>
        <w:adjustRightInd w:val="0"/>
        <w:spacing w:line="276" w:lineRule="auto"/>
        <w:rPr>
          <w:bCs/>
          <w:i/>
          <w:szCs w:val="28"/>
        </w:rPr>
      </w:pPr>
    </w:p>
    <w:p w:rsidR="00AD504F" w:rsidRDefault="00AD504F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CE4CCD" w:rsidRDefault="00CE4CCD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A2F94" w:rsidRPr="008F2FC4" w:rsidRDefault="009A2F94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4F07" w:rsidRPr="00E53B30" w:rsidRDefault="00434F07" w:rsidP="00434F0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lastRenderedPageBreak/>
        <w:t>Зрительный ряд: </w:t>
      </w:r>
      <w:r w:rsidRPr="00E53B30">
        <w:rPr>
          <w:color w:val="000000"/>
          <w:sz w:val="28"/>
          <w:szCs w:val="28"/>
        </w:rPr>
        <w:t xml:space="preserve">изображения </w:t>
      </w:r>
      <w:r w:rsidR="009A2F94" w:rsidRPr="00E53B30">
        <w:rPr>
          <w:color w:val="000000"/>
          <w:sz w:val="28"/>
          <w:szCs w:val="28"/>
        </w:rPr>
        <w:t>птицы, обнимающего птенца</w:t>
      </w:r>
    </w:p>
    <w:p w:rsidR="00434F07" w:rsidRPr="00E53B30" w:rsidRDefault="00434F07" w:rsidP="00434F0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t>Музыкальный ряд: </w:t>
      </w:r>
      <w:r w:rsidRPr="00E53B30">
        <w:rPr>
          <w:color w:val="000000"/>
          <w:sz w:val="28"/>
          <w:szCs w:val="28"/>
        </w:rPr>
        <w:t xml:space="preserve">мелодия </w:t>
      </w:r>
      <w:r w:rsidR="00D67ABB" w:rsidRPr="00E53B30">
        <w:rPr>
          <w:color w:val="000000"/>
          <w:sz w:val="28"/>
          <w:szCs w:val="28"/>
        </w:rPr>
        <w:t>Ф.Шуберта «Аве Мария»</w:t>
      </w:r>
    </w:p>
    <w:p w:rsidR="00434F07" w:rsidRPr="00E53B30" w:rsidRDefault="00434F07" w:rsidP="00434F0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t>Литературный ряд: </w:t>
      </w:r>
      <w:r w:rsidRPr="00E53B30">
        <w:rPr>
          <w:color w:val="000000"/>
          <w:sz w:val="28"/>
          <w:szCs w:val="28"/>
        </w:rPr>
        <w:t xml:space="preserve">стихотворение </w:t>
      </w:r>
      <w:proofErr w:type="spellStart"/>
      <w:r w:rsidR="00D67ABB" w:rsidRPr="00E53B30">
        <w:rPr>
          <w:color w:val="000000"/>
          <w:sz w:val="28"/>
          <w:szCs w:val="28"/>
        </w:rPr>
        <w:t>АхтаЕвой</w:t>
      </w:r>
      <w:proofErr w:type="spellEnd"/>
      <w:r w:rsidR="00D67ABB" w:rsidRPr="00E53B30">
        <w:rPr>
          <w:color w:val="000000"/>
          <w:sz w:val="28"/>
          <w:szCs w:val="28"/>
        </w:rPr>
        <w:t xml:space="preserve"> «Главное имя твое – моя Мама</w:t>
      </w:r>
      <w:r w:rsidRPr="00E53B30">
        <w:rPr>
          <w:color w:val="000000"/>
          <w:sz w:val="28"/>
          <w:szCs w:val="28"/>
        </w:rPr>
        <w:t>»</w:t>
      </w:r>
    </w:p>
    <w:p w:rsidR="00434F07" w:rsidRPr="00E53B30" w:rsidRDefault="00434F07" w:rsidP="00434F0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t>Оборудование для учителя: </w:t>
      </w:r>
      <w:r w:rsidRPr="00E53B30">
        <w:rPr>
          <w:color w:val="000000"/>
          <w:sz w:val="28"/>
          <w:szCs w:val="28"/>
        </w:rPr>
        <w:t>образец открытки, презентация, технологическая карта, мультимедиа, шаблоны</w:t>
      </w:r>
    </w:p>
    <w:p w:rsidR="00434F07" w:rsidRPr="00E53B30" w:rsidRDefault="00434F07" w:rsidP="00434F0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t>Материалы для учащихся: </w:t>
      </w:r>
      <w:r w:rsidRPr="00E53B30">
        <w:rPr>
          <w:color w:val="000000"/>
          <w:sz w:val="28"/>
          <w:szCs w:val="28"/>
        </w:rPr>
        <w:t>цветной картон, цветная бумага, ножницы, клей, карандаш</w:t>
      </w:r>
    </w:p>
    <w:p w:rsidR="00434F07" w:rsidRPr="00E53B30" w:rsidRDefault="00434F07" w:rsidP="00D67ABB">
      <w:pPr>
        <w:pStyle w:val="a5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E53B30">
        <w:rPr>
          <w:b/>
          <w:bCs/>
          <w:color w:val="000000"/>
          <w:sz w:val="28"/>
          <w:szCs w:val="28"/>
        </w:rPr>
        <w:t>Задание для учащихся: </w:t>
      </w:r>
      <w:r w:rsidR="00D67ABB" w:rsidRPr="00E53B30">
        <w:rPr>
          <w:b/>
          <w:bCs/>
          <w:color w:val="000000"/>
          <w:sz w:val="28"/>
          <w:szCs w:val="28"/>
        </w:rPr>
        <w:t>Открытка «Материнская нежность</w:t>
      </w:r>
      <w:r w:rsidR="00D67ABB" w:rsidRPr="00E53B30">
        <w:rPr>
          <w:color w:val="000000"/>
          <w:sz w:val="28"/>
          <w:szCs w:val="28"/>
        </w:rPr>
        <w:t>»</w:t>
      </w:r>
    </w:p>
    <w:p w:rsidR="00434F07" w:rsidRDefault="00434F07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4F07" w:rsidRDefault="00434F07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53B30" w:rsidRPr="008F2FC4" w:rsidRDefault="00E53B30" w:rsidP="00AD504F">
      <w:pPr>
        <w:autoSpaceDE w:val="0"/>
        <w:autoSpaceDN w:val="0"/>
        <w:adjustRightInd w:val="0"/>
        <w:spacing w:line="276" w:lineRule="auto"/>
        <w:rPr>
          <w:szCs w:val="28"/>
        </w:rPr>
      </w:pPr>
    </w:p>
    <w:tbl>
      <w:tblPr>
        <w:tblStyle w:val="a4"/>
        <w:tblW w:w="14992" w:type="dxa"/>
        <w:tblLook w:val="04A0"/>
      </w:tblPr>
      <w:tblGrid>
        <w:gridCol w:w="1801"/>
        <w:gridCol w:w="961"/>
        <w:gridCol w:w="3755"/>
        <w:gridCol w:w="3183"/>
        <w:gridCol w:w="1739"/>
        <w:gridCol w:w="3553"/>
      </w:tblGrid>
      <w:tr w:rsidR="00AD504F" w:rsidTr="009A2F94">
        <w:tc>
          <w:tcPr>
            <w:tcW w:w="1801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Этапы урока</w:t>
            </w:r>
          </w:p>
        </w:tc>
        <w:tc>
          <w:tcPr>
            <w:tcW w:w="961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Время</w:t>
            </w:r>
          </w:p>
        </w:tc>
        <w:tc>
          <w:tcPr>
            <w:tcW w:w="3755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Деятельность учителя</w:t>
            </w:r>
          </w:p>
        </w:tc>
        <w:tc>
          <w:tcPr>
            <w:tcW w:w="3183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Деятельность учащихся</w:t>
            </w:r>
          </w:p>
        </w:tc>
        <w:tc>
          <w:tcPr>
            <w:tcW w:w="1739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Формы, приемы и методы</w:t>
            </w:r>
          </w:p>
        </w:tc>
        <w:tc>
          <w:tcPr>
            <w:tcW w:w="3553" w:type="dxa"/>
          </w:tcPr>
          <w:p w:rsidR="00AD504F" w:rsidRPr="00EB3901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B3901">
              <w:rPr>
                <w:i/>
                <w:szCs w:val="28"/>
              </w:rPr>
              <w:t>Формируемые УУД</w:t>
            </w:r>
          </w:p>
          <w:p w:rsidR="00E53B30" w:rsidRDefault="00E53B30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E53B30" w:rsidRPr="00EB3901" w:rsidRDefault="00E53B30" w:rsidP="00200A3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</w:tr>
      <w:tr w:rsidR="00AD504F" w:rsidTr="009A2F94">
        <w:tc>
          <w:tcPr>
            <w:tcW w:w="180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2FC4">
              <w:rPr>
                <w:sz w:val="24"/>
                <w:szCs w:val="24"/>
              </w:rPr>
              <w:t>Орг. момент</w:t>
            </w:r>
          </w:p>
        </w:tc>
        <w:tc>
          <w:tcPr>
            <w:tcW w:w="961" w:type="dxa"/>
          </w:tcPr>
          <w:p w:rsidR="00AD504F" w:rsidRPr="008F2FC4" w:rsidRDefault="00E53B30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504F" w:rsidRPr="008F2FC4">
              <w:rPr>
                <w:sz w:val="24"/>
                <w:szCs w:val="24"/>
              </w:rPr>
              <w:t>мин</w:t>
            </w:r>
          </w:p>
        </w:tc>
        <w:tc>
          <w:tcPr>
            <w:tcW w:w="3755" w:type="dxa"/>
          </w:tcPr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, ребята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Посмотрите все ли у вас готово:</w:t>
            </w:r>
          </w:p>
          <w:p w:rsidR="00D67ABB" w:rsidRDefault="008A6648" w:rsidP="008A66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цветная бумага, картон, клей карандаш, простой карандаш, ножницы, </w:t>
            </w:r>
          </w:p>
          <w:p w:rsidR="00D67ABB" w:rsidRDefault="008A6648" w:rsidP="008A66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аблоны.</w:t>
            </w:r>
            <w:r w:rsidR="00AD504F" w:rsidRPr="008F2FC4">
              <w:rPr>
                <w:sz w:val="24"/>
                <w:szCs w:val="24"/>
              </w:rPr>
              <w:t xml:space="preserve"> </w:t>
            </w:r>
          </w:p>
          <w:p w:rsidR="00AD504F" w:rsidRDefault="00AD504F" w:rsidP="008A66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Присаживайтесь. Начнем наш урок.</w:t>
            </w:r>
          </w:p>
          <w:p w:rsidR="00E53B30" w:rsidRPr="008F2FC4" w:rsidRDefault="00E53B30" w:rsidP="008A66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Приветствуют учителя, настраиваются на урок.</w:t>
            </w:r>
          </w:p>
        </w:tc>
        <w:tc>
          <w:tcPr>
            <w:tcW w:w="1739" w:type="dxa"/>
          </w:tcPr>
          <w:p w:rsidR="00AD504F" w:rsidRPr="00AD504F" w:rsidRDefault="00AD504F" w:rsidP="00AD5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4F">
              <w:rPr>
                <w:sz w:val="24"/>
                <w:szCs w:val="24"/>
              </w:rPr>
              <w:t>Словесный метод</w:t>
            </w:r>
          </w:p>
        </w:tc>
        <w:tc>
          <w:tcPr>
            <w:tcW w:w="3553" w:type="dxa"/>
          </w:tcPr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</w:tc>
      </w:tr>
      <w:tr w:rsidR="00AD504F" w:rsidTr="009A2F94">
        <w:tc>
          <w:tcPr>
            <w:tcW w:w="180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F2FC4">
              <w:rPr>
                <w:sz w:val="24"/>
                <w:szCs w:val="24"/>
              </w:rPr>
              <w:t>Целеполагание</w:t>
            </w:r>
            <w:proofErr w:type="spellEnd"/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AD504F" w:rsidRPr="008F2FC4" w:rsidRDefault="00BA031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D504F" w:rsidRPr="008F2FC4">
              <w:rPr>
                <w:sz w:val="24"/>
                <w:szCs w:val="24"/>
              </w:rPr>
              <w:t>мин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AD504F" w:rsidRPr="008F2FC4">
              <w:rPr>
                <w:sz w:val="24"/>
                <w:szCs w:val="24"/>
              </w:rPr>
              <w:t>Ребята, догадайтесь, ч</w:t>
            </w:r>
            <w:r>
              <w:rPr>
                <w:sz w:val="24"/>
                <w:szCs w:val="24"/>
              </w:rPr>
              <w:t>ем мы сегодня займемся на уроке?</w:t>
            </w:r>
            <w:r w:rsidR="00AD504F" w:rsidRPr="008F2FC4">
              <w:rPr>
                <w:sz w:val="24"/>
                <w:szCs w:val="24"/>
              </w:rPr>
              <w:t xml:space="preserve"> </w:t>
            </w:r>
          </w:p>
          <w:p w:rsidR="00AD504F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200A33">
              <w:rPr>
                <w:sz w:val="24"/>
                <w:szCs w:val="24"/>
              </w:rPr>
              <w:t xml:space="preserve">осмотрите на экран (Слайд №1) </w:t>
            </w:r>
            <w:r w:rsidR="00AD504F" w:rsidRPr="008F2FC4">
              <w:rPr>
                <w:sz w:val="24"/>
                <w:szCs w:val="24"/>
              </w:rPr>
              <w:t xml:space="preserve">Вы видите детские работы, как вы думаете какую технику использовали </w:t>
            </w:r>
            <w:proofErr w:type="gramStart"/>
            <w:r w:rsidR="00AD504F" w:rsidRPr="008F2FC4">
              <w:rPr>
                <w:sz w:val="24"/>
                <w:szCs w:val="24"/>
              </w:rPr>
              <w:t>дети</w:t>
            </w:r>
            <w:proofErr w:type="gramEnd"/>
            <w:r w:rsidR="00AD504F" w:rsidRPr="008F2FC4">
              <w:rPr>
                <w:sz w:val="24"/>
                <w:szCs w:val="24"/>
              </w:rPr>
              <w:t xml:space="preserve"> выполняя эту работу?</w:t>
            </w:r>
          </w:p>
          <w:p w:rsidR="001254CC" w:rsidRPr="001254CC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1254CC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Кого вы видите в моей работе</w:t>
            </w:r>
            <w:r w:rsidR="00AD504F" w:rsidRPr="008F2FC4">
              <w:rPr>
                <w:color w:val="000000"/>
                <w:sz w:val="24"/>
                <w:szCs w:val="24"/>
                <w:highlight w:val="white"/>
              </w:rPr>
              <w:t>?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  <w:p w:rsidR="001254CC" w:rsidRPr="008F2FC4" w:rsidRDefault="001254CC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>-Что они делают на этой картине?</w:t>
            </w:r>
          </w:p>
          <w:p w:rsidR="001254CC" w:rsidRPr="008F2FC4" w:rsidRDefault="001254CC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 xml:space="preserve">-Как вы думаете, какие чувства испытывает </w:t>
            </w:r>
            <w:r w:rsidR="00F319F8" w:rsidRPr="008F2FC4">
              <w:rPr>
                <w:color w:val="000000"/>
                <w:sz w:val="24"/>
                <w:szCs w:val="24"/>
                <w:highlight w:val="white"/>
              </w:rPr>
              <w:t>мама,</w:t>
            </w:r>
            <w:r w:rsidRPr="008F2FC4">
              <w:rPr>
                <w:color w:val="000000"/>
                <w:sz w:val="24"/>
                <w:szCs w:val="24"/>
                <w:highlight w:val="white"/>
              </w:rPr>
              <w:t xml:space="preserve"> обнимая своего любимого ребеночка?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 xml:space="preserve">-Как вы </w:t>
            </w:r>
            <w:r w:rsidR="00F319F8" w:rsidRPr="008F2FC4">
              <w:rPr>
                <w:color w:val="000000"/>
                <w:sz w:val="24"/>
                <w:szCs w:val="24"/>
                <w:highlight w:val="white"/>
              </w:rPr>
              <w:t>думаете,</w:t>
            </w:r>
            <w:r w:rsidRPr="008F2FC4">
              <w:rPr>
                <w:color w:val="000000"/>
                <w:sz w:val="24"/>
                <w:szCs w:val="24"/>
                <w:highlight w:val="white"/>
              </w:rPr>
              <w:t xml:space="preserve"> как называется наша тема урока?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>-Какая же у нас с вами цель урока?</w:t>
            </w:r>
          </w:p>
          <w:p w:rsidR="00AD504F" w:rsidRPr="00D67ABB" w:rsidRDefault="00AD504F" w:rsidP="001254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>Молодцы!</w:t>
            </w:r>
          </w:p>
        </w:tc>
        <w:tc>
          <w:tcPr>
            <w:tcW w:w="318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Pr="008F2FC4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04F" w:rsidRPr="008F2FC4">
              <w:rPr>
                <w:sz w:val="24"/>
                <w:szCs w:val="24"/>
              </w:rPr>
              <w:t>Техника аппликация</w:t>
            </w:r>
            <w:r>
              <w:rPr>
                <w:sz w:val="24"/>
                <w:szCs w:val="24"/>
              </w:rPr>
              <w:t>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54CC">
              <w:rPr>
                <w:sz w:val="24"/>
                <w:szCs w:val="24"/>
              </w:rPr>
              <w:t>В вашей работе мы видим птицу-маму</w:t>
            </w:r>
            <w:r>
              <w:rPr>
                <w:sz w:val="24"/>
                <w:szCs w:val="24"/>
              </w:rPr>
              <w:t xml:space="preserve">, </w:t>
            </w:r>
            <w:r w:rsidR="00AD504F" w:rsidRPr="008F2FC4">
              <w:rPr>
                <w:sz w:val="24"/>
                <w:szCs w:val="24"/>
              </w:rPr>
              <w:t>птенчик</w:t>
            </w:r>
            <w:r w:rsidR="001254CC">
              <w:rPr>
                <w:sz w:val="24"/>
                <w:szCs w:val="24"/>
              </w:rPr>
              <w:t>а</w:t>
            </w:r>
            <w:r w:rsidR="00AD504F" w:rsidRPr="008F2FC4">
              <w:rPr>
                <w:sz w:val="24"/>
                <w:szCs w:val="24"/>
              </w:rPr>
              <w:t xml:space="preserve"> малыш</w:t>
            </w:r>
            <w:r w:rsidR="001254C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54CC">
              <w:rPr>
                <w:sz w:val="24"/>
                <w:szCs w:val="24"/>
              </w:rPr>
              <w:t xml:space="preserve">На этой картине они </w:t>
            </w:r>
            <w:r w:rsidR="00AD504F" w:rsidRPr="008F2FC4">
              <w:rPr>
                <w:sz w:val="24"/>
                <w:szCs w:val="24"/>
              </w:rPr>
              <w:t>обнимаются</w:t>
            </w:r>
            <w:r>
              <w:rPr>
                <w:sz w:val="24"/>
                <w:szCs w:val="24"/>
              </w:rPr>
              <w:t>.</w:t>
            </w:r>
          </w:p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54CC">
              <w:rPr>
                <w:sz w:val="24"/>
                <w:szCs w:val="24"/>
              </w:rPr>
              <w:t xml:space="preserve">Мама испытывает </w:t>
            </w:r>
            <w:r w:rsidR="00AD504F" w:rsidRPr="008F2FC4">
              <w:rPr>
                <w:sz w:val="24"/>
                <w:szCs w:val="24"/>
              </w:rPr>
              <w:t>любовь, ласку, нежность</w:t>
            </w:r>
            <w:r>
              <w:rPr>
                <w:sz w:val="24"/>
                <w:szCs w:val="24"/>
              </w:rPr>
              <w:t>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D67ABB" w:rsidP="00D67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54CC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="001254CC">
              <w:rPr>
                <w:sz w:val="24"/>
                <w:szCs w:val="24"/>
              </w:rPr>
              <w:t>называется м</w:t>
            </w:r>
            <w:r w:rsidR="00AD504F" w:rsidRPr="008F2FC4">
              <w:rPr>
                <w:sz w:val="24"/>
                <w:szCs w:val="24"/>
              </w:rPr>
              <w:t>атеринская нежность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54CC">
              <w:rPr>
                <w:sz w:val="24"/>
                <w:szCs w:val="24"/>
              </w:rPr>
              <w:t>Цель нашего урока: н</w:t>
            </w:r>
            <w:r w:rsidR="00AD504F" w:rsidRPr="008F2FC4">
              <w:rPr>
                <w:sz w:val="24"/>
                <w:szCs w:val="24"/>
              </w:rPr>
              <w:t>аучиться выполня</w:t>
            </w:r>
            <w:r w:rsidR="009C3272">
              <w:rPr>
                <w:sz w:val="24"/>
                <w:szCs w:val="24"/>
              </w:rPr>
              <w:t>ть аппликацию из цветной бумаги по шаблону.</w:t>
            </w:r>
          </w:p>
        </w:tc>
        <w:tc>
          <w:tcPr>
            <w:tcW w:w="1739" w:type="dxa"/>
          </w:tcPr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ый метод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форма</w:t>
            </w:r>
          </w:p>
        </w:tc>
        <w:tc>
          <w:tcPr>
            <w:tcW w:w="3553" w:type="dxa"/>
          </w:tcPr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ные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AD504F" w:rsidRPr="008F2FC4">
              <w:rPr>
                <w:sz w:val="24"/>
                <w:szCs w:val="24"/>
              </w:rPr>
              <w:t>и</w:t>
            </w:r>
            <w:proofErr w:type="gramEnd"/>
            <w:r w:rsidR="00AD504F" w:rsidRPr="008F2FC4">
              <w:rPr>
                <w:sz w:val="24"/>
                <w:szCs w:val="24"/>
              </w:rPr>
              <w:t>звлечение</w:t>
            </w:r>
            <w:proofErr w:type="spellEnd"/>
            <w:r w:rsidR="00AD504F" w:rsidRPr="008F2FC4">
              <w:rPr>
                <w:sz w:val="24"/>
                <w:szCs w:val="24"/>
              </w:rPr>
              <w:t xml:space="preserve"> необходимой информации из текста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Коммуникативные: выражение своих мыслей и аргументирование своего </w:t>
            </w:r>
            <w:r w:rsidRPr="008F2FC4">
              <w:rPr>
                <w:sz w:val="24"/>
                <w:szCs w:val="24"/>
              </w:rPr>
              <w:lastRenderedPageBreak/>
              <w:t>мнения</w:t>
            </w: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ABB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-</w:t>
            </w:r>
            <w:r w:rsidR="00D67ABB">
              <w:rPr>
                <w:sz w:val="24"/>
                <w:szCs w:val="24"/>
              </w:rPr>
              <w:t xml:space="preserve">самостоятельно </w:t>
            </w:r>
            <w:r w:rsidRPr="008F2FC4">
              <w:rPr>
                <w:sz w:val="24"/>
                <w:szCs w:val="24"/>
              </w:rPr>
              <w:t>формулировать цель урока после предварительного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обсуждения;</w:t>
            </w:r>
          </w:p>
          <w:p w:rsidR="00AD504F" w:rsidRPr="00D67ABB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504F" w:rsidTr="009A2F94">
        <w:tc>
          <w:tcPr>
            <w:tcW w:w="1801" w:type="dxa"/>
          </w:tcPr>
          <w:p w:rsidR="00AD504F" w:rsidRPr="008F2FC4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ие новых знаний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AD504F" w:rsidRPr="008F2FC4" w:rsidRDefault="00BA031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504F" w:rsidRPr="008F2FC4">
              <w:rPr>
                <w:sz w:val="24"/>
                <w:szCs w:val="24"/>
              </w:rPr>
              <w:t>мин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755" w:type="dxa"/>
          </w:tcPr>
          <w:p w:rsidR="00AD504F" w:rsidRPr="008F2FC4" w:rsidRDefault="00D67ABB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  <w:r w:rsidR="009C3272">
              <w:rPr>
                <w:sz w:val="24"/>
                <w:szCs w:val="24"/>
                <w:highlight w:val="white"/>
              </w:rPr>
              <w:t xml:space="preserve">Ребята, </w:t>
            </w:r>
            <w:r w:rsidR="00AD504F" w:rsidRPr="008F2FC4">
              <w:rPr>
                <w:sz w:val="24"/>
                <w:szCs w:val="24"/>
                <w:highlight w:val="white"/>
              </w:rPr>
              <w:t xml:space="preserve">давайте </w:t>
            </w:r>
            <w:r w:rsidR="009C3272">
              <w:rPr>
                <w:sz w:val="24"/>
                <w:szCs w:val="24"/>
                <w:highlight w:val="white"/>
              </w:rPr>
              <w:t xml:space="preserve">я вам </w:t>
            </w:r>
            <w:proofErr w:type="gramStart"/>
            <w:r w:rsidR="009C3272">
              <w:rPr>
                <w:sz w:val="24"/>
                <w:szCs w:val="24"/>
                <w:highlight w:val="white"/>
              </w:rPr>
              <w:t>расскажу</w:t>
            </w:r>
            <w:proofErr w:type="gramEnd"/>
            <w:r w:rsidR="00AD504F" w:rsidRPr="008F2FC4">
              <w:rPr>
                <w:sz w:val="24"/>
                <w:szCs w:val="24"/>
                <w:highlight w:val="white"/>
              </w:rPr>
              <w:t xml:space="preserve"> что же такое аппликация. </w:t>
            </w:r>
          </w:p>
          <w:p w:rsidR="00F319F8" w:rsidRDefault="00AD504F" w:rsidP="00200A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Аппликация-</w:t>
            </w:r>
            <w:r w:rsidRPr="00AD504F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это одна из техник изобразительного искусства. </w:t>
            </w:r>
            <w:r w:rsidRPr="00AD504F">
              <w:rPr>
                <w:color w:val="000000" w:themeColor="text1"/>
                <w:sz w:val="24"/>
                <w:szCs w:val="24"/>
                <w:highlight w:val="white"/>
              </w:rPr>
              <w:t>Это вырезание и наклеивание фигурок, узоров или целых картин из кусочков бумаги и прочих материалов на фон. Как правило, фоном служит картон или плотная бумага</w:t>
            </w:r>
          </w:p>
          <w:p w:rsidR="00F319F8" w:rsidRDefault="00F319F8" w:rsidP="00200A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AD504F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8F2FC4">
              <w:rPr>
                <w:sz w:val="24"/>
                <w:szCs w:val="24"/>
                <w:highlight w:val="white"/>
              </w:rPr>
              <w:t xml:space="preserve">-Давайте </w:t>
            </w:r>
            <w:r w:rsidR="00F319F8" w:rsidRPr="008F2FC4">
              <w:rPr>
                <w:sz w:val="24"/>
                <w:szCs w:val="24"/>
                <w:highlight w:val="white"/>
              </w:rPr>
              <w:t>посмотрим,</w:t>
            </w:r>
            <w:r w:rsidRPr="008F2FC4">
              <w:rPr>
                <w:sz w:val="24"/>
                <w:szCs w:val="24"/>
                <w:highlight w:val="white"/>
              </w:rPr>
              <w:t xml:space="preserve"> сколько у птиц в нашей работе деталей?</w:t>
            </w:r>
            <w:r w:rsidR="00200A33">
              <w:rPr>
                <w:sz w:val="24"/>
                <w:szCs w:val="24"/>
                <w:highlight w:val="white"/>
              </w:rPr>
              <w:t xml:space="preserve"> (Слайд №2)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-Из какого материала они выполнены?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t xml:space="preserve"> -Молодцы!</w:t>
            </w:r>
          </w:p>
          <w:p w:rsidR="00AD504F" w:rsidRPr="008F2FC4" w:rsidRDefault="00E778AB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  <w:r w:rsidR="00AD504F" w:rsidRPr="008F2FC4">
              <w:rPr>
                <w:sz w:val="24"/>
                <w:szCs w:val="24"/>
                <w:highlight w:val="white"/>
              </w:rPr>
              <w:t xml:space="preserve">Ребята сейчас слушайте и </w:t>
            </w:r>
            <w:r w:rsidR="00AD504F" w:rsidRPr="008F2FC4">
              <w:rPr>
                <w:sz w:val="24"/>
                <w:szCs w:val="24"/>
                <w:highlight w:val="white"/>
              </w:rPr>
              <w:lastRenderedPageBreak/>
              <w:t>смотрите внимательно. Я расскажу,</w:t>
            </w:r>
            <w:r w:rsidR="00F319F8">
              <w:rPr>
                <w:sz w:val="24"/>
                <w:szCs w:val="24"/>
                <w:highlight w:val="white"/>
              </w:rPr>
              <w:t xml:space="preserve"> </w:t>
            </w:r>
            <w:r w:rsidR="00AD504F" w:rsidRPr="008F2FC4">
              <w:rPr>
                <w:sz w:val="24"/>
                <w:szCs w:val="24"/>
                <w:highlight w:val="white"/>
              </w:rPr>
              <w:t>чем мы будем сегодня заниматься. Первое, что нам нужно будет сделать: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1)Перевести шаблоны на цветную бумагу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Располагаем их так,</w:t>
            </w:r>
            <w:r w:rsidR="00F319F8">
              <w:rPr>
                <w:sz w:val="24"/>
                <w:szCs w:val="24"/>
                <w:highlight w:val="white"/>
              </w:rPr>
              <w:t xml:space="preserve"> </w:t>
            </w:r>
            <w:r w:rsidRPr="008F2FC4">
              <w:rPr>
                <w:sz w:val="24"/>
                <w:szCs w:val="24"/>
                <w:highlight w:val="white"/>
              </w:rPr>
              <w:t>чтобы сэкономить бумагу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На парте лежат шаблоны в одном экземпляре. Все шаблоны нужно перевести каждому.</w:t>
            </w:r>
          </w:p>
          <w:p w:rsidR="00AD504F" w:rsidRPr="008F2FC4" w:rsidRDefault="00F319F8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2)Потом </w:t>
            </w:r>
            <w:r w:rsidR="001254CC">
              <w:rPr>
                <w:color w:val="000000"/>
                <w:sz w:val="24"/>
                <w:szCs w:val="24"/>
                <w:highlight w:val="white"/>
              </w:rPr>
              <w:t>аккуратно вырезаем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8F2FC4">
              <w:rPr>
                <w:sz w:val="24"/>
                <w:szCs w:val="24"/>
                <w:highlight w:val="white"/>
              </w:rPr>
              <w:t>3)Наклеиваем на наш фон</w:t>
            </w:r>
            <w:r w:rsidR="00F319F8">
              <w:rPr>
                <w:sz w:val="24"/>
                <w:szCs w:val="24"/>
                <w:highlight w:val="white"/>
              </w:rPr>
              <w:t xml:space="preserve"> </w:t>
            </w:r>
            <w:r w:rsidRPr="008F2FC4">
              <w:rPr>
                <w:sz w:val="24"/>
                <w:szCs w:val="24"/>
                <w:highlight w:val="white"/>
              </w:rPr>
              <w:t>(то есть картон)</w:t>
            </w:r>
          </w:p>
          <w:p w:rsidR="00AD504F" w:rsidRDefault="001254CC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асполагаем</w:t>
            </w:r>
            <w:r w:rsidR="00AD504F" w:rsidRPr="008F2FC4">
              <w:rPr>
                <w:color w:val="000000"/>
                <w:sz w:val="24"/>
                <w:szCs w:val="24"/>
                <w:highlight w:val="white"/>
              </w:rPr>
              <w:t xml:space="preserve"> наших птиц на середине картона.</w:t>
            </w: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ята, перед тем как начать выполнять работу, давайте разомнем ручки.</w:t>
            </w:r>
          </w:p>
          <w:p w:rsidR="00E53B30" w:rsidRPr="008F2FC4" w:rsidRDefault="00E53B30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Pr="008F2FC4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</w:t>
            </w:r>
            <w:r w:rsidR="001254CC">
              <w:rPr>
                <w:sz w:val="24"/>
                <w:szCs w:val="24"/>
              </w:rPr>
              <w:t xml:space="preserve"> больш</w:t>
            </w:r>
            <w:r>
              <w:rPr>
                <w:sz w:val="24"/>
                <w:szCs w:val="24"/>
              </w:rPr>
              <w:t>ие</w:t>
            </w:r>
            <w:r w:rsidR="001254CC">
              <w:rPr>
                <w:sz w:val="24"/>
                <w:szCs w:val="24"/>
              </w:rPr>
              <w:t xml:space="preserve"> детал</w:t>
            </w:r>
            <w:r>
              <w:rPr>
                <w:sz w:val="24"/>
                <w:szCs w:val="24"/>
              </w:rPr>
              <w:t>и</w:t>
            </w:r>
            <w:r w:rsidR="001254CC">
              <w:rPr>
                <w:sz w:val="24"/>
                <w:szCs w:val="24"/>
              </w:rPr>
              <w:t xml:space="preserve">, и </w:t>
            </w:r>
            <w:r w:rsidR="00955931">
              <w:rPr>
                <w:sz w:val="24"/>
                <w:szCs w:val="24"/>
              </w:rPr>
              <w:t xml:space="preserve">шесть </w:t>
            </w:r>
            <w:r w:rsidR="001254CC">
              <w:rPr>
                <w:sz w:val="24"/>
                <w:szCs w:val="24"/>
              </w:rPr>
              <w:t xml:space="preserve"> маленьких деталей.</w:t>
            </w:r>
          </w:p>
          <w:p w:rsidR="001254CC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5931" w:rsidRDefault="00955931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Из цветной бумаги.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54CC" w:rsidRPr="008F2FC4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8F2FC4">
              <w:rPr>
                <w:color w:val="000000"/>
                <w:sz w:val="24"/>
                <w:szCs w:val="24"/>
                <w:highlight w:val="white"/>
              </w:rPr>
              <w:lastRenderedPageBreak/>
              <w:t>Слушают и запоминают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AD504F" w:rsidRDefault="001254CC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о</w:t>
            </w:r>
            <w:r w:rsidR="00AD504F">
              <w:rPr>
                <w:sz w:val="24"/>
                <w:szCs w:val="24"/>
              </w:rPr>
              <w:t>-наглядный метод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аппликации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355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чностные: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Коммуникативные: выражение и аргументирование своего мнения в позиции коммуникации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2FC4">
              <w:rPr>
                <w:sz w:val="24"/>
                <w:szCs w:val="24"/>
              </w:rPr>
              <w:t xml:space="preserve">осознают и запоминают </w:t>
            </w:r>
          </w:p>
        </w:tc>
      </w:tr>
      <w:tr w:rsidR="00AD504F" w:rsidTr="009A2F94">
        <w:tc>
          <w:tcPr>
            <w:tcW w:w="180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F2FC4">
              <w:rPr>
                <w:sz w:val="24"/>
                <w:szCs w:val="24"/>
              </w:rPr>
              <w:lastRenderedPageBreak/>
              <w:t>Физ</w:t>
            </w:r>
            <w:proofErr w:type="spellEnd"/>
            <w:proofErr w:type="gramEnd"/>
            <w:r w:rsidRPr="008F2FC4">
              <w:rPr>
                <w:sz w:val="24"/>
                <w:szCs w:val="24"/>
              </w:rPr>
              <w:t xml:space="preserve"> минутка</w:t>
            </w:r>
          </w:p>
        </w:tc>
        <w:tc>
          <w:tcPr>
            <w:tcW w:w="96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8F2FC4">
              <w:rPr>
                <w:sz w:val="24"/>
                <w:szCs w:val="24"/>
              </w:rPr>
              <w:t>мин</w:t>
            </w:r>
          </w:p>
        </w:tc>
        <w:tc>
          <w:tcPr>
            <w:tcW w:w="3755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«Капуста!»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1. Мы капусту рубим-рубим,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2. Мы капусту мнём-мнём,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3. Мы капусту солим-солим,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4. Мы капусту жмём-жмём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Повтор 3 раза.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Молодцы!</w:t>
            </w:r>
          </w:p>
          <w:p w:rsidR="00E53B30" w:rsidRPr="008F2FC4" w:rsidRDefault="00E53B30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1)</w:t>
            </w:r>
            <w:r w:rsidRPr="008F2FC4">
              <w:rPr>
                <w:color w:val="000000"/>
                <w:sz w:val="24"/>
                <w:szCs w:val="24"/>
              </w:rPr>
              <w:t>размашистые движения руками, как топором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2)</w:t>
            </w:r>
            <w:r w:rsidRPr="008F2FC4">
              <w:rPr>
                <w:color w:val="000000"/>
                <w:sz w:val="24"/>
                <w:szCs w:val="24"/>
              </w:rPr>
              <w:t>«мнут капусту»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3)</w:t>
            </w:r>
            <w:r w:rsidRPr="008F2FC4">
              <w:rPr>
                <w:color w:val="000000"/>
                <w:sz w:val="24"/>
                <w:szCs w:val="24"/>
              </w:rPr>
              <w:t>«берут» щепотку соли и «солят»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2FC4">
              <w:rPr>
                <w:sz w:val="24"/>
                <w:szCs w:val="24"/>
              </w:rPr>
              <w:t>4)</w:t>
            </w:r>
            <w:r w:rsidRPr="008F2FC4">
              <w:rPr>
                <w:color w:val="000000"/>
                <w:sz w:val="24"/>
                <w:szCs w:val="24"/>
              </w:rPr>
              <w:t>сгибание и разгибание кистей рук)</w:t>
            </w:r>
            <w:proofErr w:type="gramEnd"/>
          </w:p>
        </w:tc>
        <w:tc>
          <w:tcPr>
            <w:tcW w:w="1739" w:type="dxa"/>
          </w:tcPr>
          <w:p w:rsidR="00AD504F" w:rsidRP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AD504F" w:rsidRDefault="00AD504F" w:rsidP="00200A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D504F" w:rsidTr="009A2F94">
        <w:tc>
          <w:tcPr>
            <w:tcW w:w="180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2F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61" w:type="dxa"/>
          </w:tcPr>
          <w:p w:rsidR="00AD504F" w:rsidRPr="008F2FC4" w:rsidRDefault="00BA0314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D504F" w:rsidRPr="008F2FC4">
              <w:rPr>
                <w:sz w:val="24"/>
                <w:szCs w:val="24"/>
              </w:rPr>
              <w:t>мин</w:t>
            </w:r>
          </w:p>
        </w:tc>
        <w:tc>
          <w:tcPr>
            <w:tcW w:w="3755" w:type="dxa"/>
          </w:tcPr>
          <w:p w:rsidR="00200A33" w:rsidRDefault="00E778AB" w:rsidP="00200A3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>-Ребята, к нам в гости неожиданно прилетел скворец, чтобы напомнить правила безопасности при работе с ножницами</w:t>
            </w:r>
            <w:r w:rsidR="00200A33">
              <w:rPr>
                <w:bCs/>
                <w:color w:val="000000"/>
                <w:sz w:val="24"/>
                <w:szCs w:val="24"/>
                <w:highlight w:val="white"/>
              </w:rPr>
              <w:t xml:space="preserve"> и клеем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 (</w:t>
            </w:r>
            <w:r w:rsidR="00200A33">
              <w:rPr>
                <w:bCs/>
                <w:color w:val="000000"/>
                <w:sz w:val="24"/>
                <w:szCs w:val="24"/>
              </w:rPr>
              <w:t>Слайд №3)</w:t>
            </w:r>
          </w:p>
          <w:p w:rsidR="00200A33" w:rsidRPr="00200A33" w:rsidRDefault="00200A33" w:rsidP="00200A3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white"/>
              </w:rPr>
            </w:pPr>
            <w:r w:rsidRPr="00200A33">
              <w:rPr>
                <w:rStyle w:val="c0"/>
                <w:b/>
                <w:bCs/>
                <w:color w:val="000000"/>
                <w:sz w:val="24"/>
                <w:szCs w:val="24"/>
                <w:u w:val="single"/>
              </w:rPr>
              <w:t xml:space="preserve">Правила безопасной работы с </w:t>
            </w:r>
            <w:r w:rsidRPr="00200A33">
              <w:rPr>
                <w:rStyle w:val="c0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ножницами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1</w:t>
            </w:r>
            <w:r w:rsidRPr="00200A33">
              <w:rPr>
                <w:rStyle w:val="c0"/>
                <w:color w:val="000000"/>
              </w:rPr>
              <w:t>. Работай ножницами только на своем рабочем месте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2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Следи за движением лезвий во время работы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3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Ножницы клади кольцами к себе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4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 Подавай ножницы кольцами вперед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5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Не оставляй ножницы открытыми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6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Храни ножницы в чехле лезвиями вниз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7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Не играй с ножницами, не подноси ножницы к лицу.</w:t>
            </w:r>
          </w:p>
          <w:p w:rsid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8</w:t>
            </w:r>
            <w:r w:rsidRPr="00200A33">
              <w:rPr>
                <w:rStyle w:val="c0"/>
                <w:b/>
                <w:bCs/>
                <w:color w:val="000000"/>
              </w:rPr>
              <w:t>.</w:t>
            </w:r>
            <w:r w:rsidRPr="00200A33">
              <w:rPr>
                <w:rStyle w:val="c0"/>
                <w:color w:val="000000"/>
              </w:rPr>
              <w:t> Используй ножницы по назначению.</w:t>
            </w:r>
            <w:r w:rsidRPr="00200A33">
              <w:rPr>
                <w:color w:val="000000"/>
              </w:rPr>
              <w:t xml:space="preserve"> </w:t>
            </w:r>
          </w:p>
          <w:p w:rsidR="00E53B30" w:rsidRPr="00200A33" w:rsidRDefault="00E53B30" w:rsidP="00200A3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00A33" w:rsidRPr="00200A33" w:rsidRDefault="00200A33" w:rsidP="00200A33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0A33">
              <w:rPr>
                <w:rStyle w:val="c0"/>
                <w:b/>
                <w:bCs/>
                <w:color w:val="000000"/>
                <w:u w:val="single"/>
              </w:rPr>
              <w:t>Правила безопасной работы с клеем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0A33">
              <w:rPr>
                <w:rStyle w:val="c0"/>
                <w:b/>
                <w:bCs/>
                <w:color w:val="000000"/>
              </w:rPr>
              <w:t>1.</w:t>
            </w:r>
            <w:r w:rsidRPr="00200A33">
              <w:rPr>
                <w:rStyle w:val="c0"/>
                <w:color w:val="000000"/>
              </w:rPr>
              <w:t xml:space="preserve"> При работе с клеем </w:t>
            </w:r>
            <w:r>
              <w:rPr>
                <w:rStyle w:val="c0"/>
                <w:color w:val="000000"/>
              </w:rPr>
              <w:t>б</w:t>
            </w:r>
            <w:r w:rsidRPr="00200A33">
              <w:rPr>
                <w:rStyle w:val="c0"/>
                <w:color w:val="000000"/>
              </w:rPr>
              <w:t>ери то количество клея, которое требуется для выполнения работы на данном этапе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0A33">
              <w:rPr>
                <w:rStyle w:val="c0"/>
                <w:b/>
                <w:bCs/>
                <w:color w:val="000000"/>
              </w:rPr>
              <w:t>3.</w:t>
            </w:r>
            <w:r w:rsidRPr="00200A33">
              <w:rPr>
                <w:rStyle w:val="c0"/>
                <w:color w:val="000000"/>
              </w:rPr>
              <w:t>  Излишки клея убирай мягкой тряпочкой или салфеткой, осторожно прижимая ее.</w:t>
            </w:r>
          </w:p>
          <w:p w:rsidR="00200A33" w:rsidRPr="00200A33" w:rsidRDefault="00200A33" w:rsidP="00200A3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0A33">
              <w:rPr>
                <w:rStyle w:val="c0"/>
                <w:b/>
                <w:bCs/>
                <w:color w:val="000000"/>
              </w:rPr>
              <w:t>4.</w:t>
            </w:r>
            <w:r w:rsidRPr="00200A33">
              <w:rPr>
                <w:rStyle w:val="c0"/>
                <w:color w:val="000000"/>
              </w:rPr>
              <w:t xml:space="preserve">  </w:t>
            </w:r>
            <w:r w:rsidR="00BB1D3E">
              <w:rPr>
                <w:rStyle w:val="c0"/>
                <w:color w:val="000000"/>
              </w:rPr>
              <w:t>Р</w:t>
            </w:r>
            <w:r w:rsidRPr="00200A33">
              <w:rPr>
                <w:rStyle w:val="c0"/>
                <w:color w:val="000000"/>
              </w:rPr>
              <w:t>уки после работы хорошо вымой с мылом.</w:t>
            </w:r>
          </w:p>
          <w:p w:rsidR="00BB1D3E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P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давайте составим план работы.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Какой будет  наш первый шаг?</w:t>
            </w:r>
            <w:r w:rsidR="00BB1D3E">
              <w:rPr>
                <w:color w:val="000000"/>
                <w:sz w:val="24"/>
                <w:szCs w:val="24"/>
              </w:rPr>
              <w:t xml:space="preserve"> </w:t>
            </w:r>
            <w:r w:rsidRPr="008F2FC4">
              <w:rPr>
                <w:color w:val="000000"/>
                <w:sz w:val="24"/>
                <w:szCs w:val="24"/>
              </w:rPr>
              <w:t>второй?</w:t>
            </w:r>
            <w:r w:rsidR="00BB1D3E">
              <w:rPr>
                <w:color w:val="000000"/>
                <w:sz w:val="24"/>
                <w:szCs w:val="24"/>
              </w:rPr>
              <w:t xml:space="preserve"> </w:t>
            </w:r>
            <w:r w:rsidRPr="008F2FC4">
              <w:rPr>
                <w:color w:val="000000"/>
                <w:sz w:val="24"/>
                <w:szCs w:val="24"/>
              </w:rPr>
              <w:t>третий?</w:t>
            </w:r>
            <w:r w:rsidR="00BB1D3E">
              <w:rPr>
                <w:color w:val="000000"/>
                <w:sz w:val="24"/>
                <w:szCs w:val="24"/>
              </w:rPr>
              <w:t xml:space="preserve"> </w:t>
            </w:r>
            <w:r w:rsidRPr="008F2FC4">
              <w:rPr>
                <w:color w:val="000000"/>
                <w:sz w:val="24"/>
                <w:szCs w:val="24"/>
              </w:rPr>
              <w:t>четвертый?</w:t>
            </w:r>
          </w:p>
          <w:p w:rsidR="008A6648" w:rsidRDefault="00AD504F" w:rsidP="00200A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FC4">
              <w:rPr>
                <w:color w:val="000000"/>
                <w:sz w:val="24"/>
                <w:szCs w:val="24"/>
              </w:rPr>
              <w:t>Молодцы!</w:t>
            </w:r>
            <w:r w:rsidR="00BB1D3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2FC4">
              <w:rPr>
                <w:color w:val="000000"/>
                <w:sz w:val="24"/>
                <w:szCs w:val="24"/>
              </w:rPr>
              <w:t>Все</w:t>
            </w:r>
            <w:proofErr w:type="gramEnd"/>
            <w:r w:rsidRPr="008F2FC4">
              <w:rPr>
                <w:color w:val="000000"/>
                <w:sz w:val="24"/>
                <w:szCs w:val="24"/>
              </w:rPr>
              <w:t xml:space="preserve"> верно,</w:t>
            </w:r>
            <w:r w:rsidR="00BB1D3E">
              <w:rPr>
                <w:color w:val="000000"/>
                <w:sz w:val="24"/>
                <w:szCs w:val="24"/>
              </w:rPr>
              <w:t xml:space="preserve"> </w:t>
            </w:r>
            <w:r w:rsidR="008A6648">
              <w:rPr>
                <w:color w:val="000000"/>
                <w:sz w:val="24"/>
                <w:szCs w:val="24"/>
              </w:rPr>
              <w:t xml:space="preserve">приступаем </w:t>
            </w:r>
            <w:r w:rsidRPr="008F2FC4">
              <w:rPr>
                <w:color w:val="000000"/>
                <w:sz w:val="24"/>
                <w:szCs w:val="24"/>
              </w:rPr>
              <w:t xml:space="preserve"> к работе. </w:t>
            </w:r>
          </w:p>
          <w:p w:rsidR="00955931" w:rsidRDefault="00955931" w:rsidP="009559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594789">
              <w:rPr>
                <w:color w:val="000000"/>
                <w:sz w:val="24"/>
                <w:szCs w:val="24"/>
              </w:rPr>
              <w:t xml:space="preserve">Первый </w:t>
            </w:r>
            <w:r>
              <w:rPr>
                <w:color w:val="000000"/>
                <w:sz w:val="24"/>
                <w:szCs w:val="24"/>
              </w:rPr>
              <w:t>в</w:t>
            </w:r>
            <w:r w:rsidR="008A6648" w:rsidRPr="00955931">
              <w:rPr>
                <w:color w:val="000000"/>
                <w:sz w:val="24"/>
                <w:szCs w:val="24"/>
              </w:rPr>
              <w:t>ариант обводит больш</w:t>
            </w:r>
            <w:r>
              <w:rPr>
                <w:color w:val="000000"/>
                <w:sz w:val="24"/>
                <w:szCs w:val="24"/>
              </w:rPr>
              <w:t>ие</w:t>
            </w:r>
            <w:r w:rsidR="008A6648" w:rsidRPr="00955931">
              <w:rPr>
                <w:color w:val="000000"/>
                <w:sz w:val="24"/>
                <w:szCs w:val="24"/>
              </w:rPr>
              <w:t xml:space="preserve"> шаблон</w:t>
            </w:r>
            <w:r>
              <w:rPr>
                <w:color w:val="000000"/>
                <w:sz w:val="24"/>
                <w:szCs w:val="24"/>
              </w:rPr>
              <w:t>ы (Слайд №4)</w:t>
            </w:r>
          </w:p>
          <w:p w:rsidR="00594789" w:rsidRDefault="00955931" w:rsidP="009559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94789">
              <w:rPr>
                <w:color w:val="000000"/>
                <w:sz w:val="24"/>
                <w:szCs w:val="24"/>
              </w:rPr>
              <w:t xml:space="preserve">Второй </w:t>
            </w:r>
            <w:r w:rsidR="008A6648" w:rsidRPr="00955931">
              <w:rPr>
                <w:color w:val="000000"/>
                <w:sz w:val="24"/>
                <w:szCs w:val="24"/>
              </w:rPr>
              <w:t xml:space="preserve"> вариант обводит все маленькие детали</w:t>
            </w:r>
            <w:r w:rsidR="005947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лайд №5)</w:t>
            </w:r>
            <w:r w:rsidR="008A6648" w:rsidRPr="00955931">
              <w:rPr>
                <w:color w:val="000000"/>
                <w:sz w:val="24"/>
                <w:szCs w:val="24"/>
              </w:rPr>
              <w:t xml:space="preserve">. Сколько </w:t>
            </w:r>
            <w:r>
              <w:rPr>
                <w:color w:val="000000"/>
                <w:sz w:val="24"/>
                <w:szCs w:val="24"/>
              </w:rPr>
              <w:t xml:space="preserve">больших </w:t>
            </w:r>
            <w:r w:rsidR="008A6648" w:rsidRPr="00955931">
              <w:rPr>
                <w:color w:val="000000"/>
                <w:sz w:val="24"/>
                <w:szCs w:val="24"/>
              </w:rPr>
              <w:t xml:space="preserve"> деталей должно получиться?</w:t>
            </w:r>
            <w:r w:rsidR="00A71354" w:rsidRPr="009559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колько маленьких деталей должно получиться? </w:t>
            </w:r>
          </w:p>
          <w:p w:rsidR="00594789" w:rsidRDefault="00594789" w:rsidP="009559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A6648" w:rsidRPr="00955931" w:rsidRDefault="00594789" w:rsidP="009559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1354" w:rsidRPr="00955931">
              <w:rPr>
                <w:color w:val="000000"/>
                <w:sz w:val="24"/>
                <w:szCs w:val="24"/>
              </w:rPr>
              <w:t>После того как первый вариант обвели больш</w:t>
            </w:r>
            <w:r>
              <w:rPr>
                <w:color w:val="000000"/>
                <w:sz w:val="24"/>
                <w:szCs w:val="24"/>
              </w:rPr>
              <w:t>ие</w:t>
            </w:r>
            <w:r w:rsidR="00A71354" w:rsidRPr="00955931">
              <w:rPr>
                <w:color w:val="000000"/>
                <w:sz w:val="24"/>
                <w:szCs w:val="24"/>
              </w:rPr>
              <w:t xml:space="preserve"> шаблон</w:t>
            </w:r>
            <w:r>
              <w:rPr>
                <w:color w:val="000000"/>
                <w:sz w:val="24"/>
                <w:szCs w:val="24"/>
              </w:rPr>
              <w:t>ы</w:t>
            </w:r>
            <w:r w:rsidR="00A71354" w:rsidRPr="00955931">
              <w:rPr>
                <w:color w:val="000000"/>
                <w:sz w:val="24"/>
                <w:szCs w:val="24"/>
              </w:rPr>
              <w:t xml:space="preserve">, а </w:t>
            </w:r>
            <w:r>
              <w:rPr>
                <w:color w:val="000000"/>
                <w:sz w:val="24"/>
                <w:szCs w:val="24"/>
              </w:rPr>
              <w:t>второй</w:t>
            </w:r>
            <w:r w:rsidR="00A71354" w:rsidRPr="00955931">
              <w:rPr>
                <w:color w:val="000000"/>
                <w:sz w:val="24"/>
                <w:szCs w:val="24"/>
              </w:rPr>
              <w:t xml:space="preserve"> вариант маленькие. Меняемся шаблонами. </w:t>
            </w:r>
          </w:p>
          <w:p w:rsidR="00A71354" w:rsidRPr="00594789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1354" w:rsidRPr="00594789">
              <w:rPr>
                <w:color w:val="000000"/>
                <w:sz w:val="24"/>
                <w:szCs w:val="24"/>
              </w:rPr>
              <w:t>После того, как обвели все детали, берем ножницы, и вырезаем их.</w:t>
            </w:r>
          </w:p>
          <w:p w:rsidR="00A71354" w:rsidRPr="00594789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71354" w:rsidRPr="00594789">
              <w:rPr>
                <w:color w:val="000000"/>
                <w:sz w:val="24"/>
                <w:szCs w:val="24"/>
              </w:rPr>
              <w:t>После того как вырезали, сначала</w:t>
            </w:r>
            <w:r w:rsidR="00A71354" w:rsidRPr="00594789">
              <w:rPr>
                <w:sz w:val="24"/>
                <w:szCs w:val="24"/>
                <w:highlight w:val="white"/>
              </w:rPr>
              <w:t xml:space="preserve"> мы приклеиваем  больш</w:t>
            </w:r>
            <w:r>
              <w:rPr>
                <w:sz w:val="24"/>
                <w:szCs w:val="24"/>
                <w:highlight w:val="white"/>
              </w:rPr>
              <w:t>ие</w:t>
            </w:r>
            <w:r w:rsidR="00A71354" w:rsidRPr="00594789">
              <w:rPr>
                <w:sz w:val="24"/>
                <w:szCs w:val="24"/>
                <w:highlight w:val="white"/>
              </w:rPr>
              <w:t xml:space="preserve"> </w:t>
            </w:r>
            <w:r w:rsidR="00A71354" w:rsidRPr="00594789">
              <w:rPr>
                <w:sz w:val="24"/>
                <w:szCs w:val="24"/>
              </w:rPr>
              <w:t>детал</w:t>
            </w: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A71354" w:rsidRPr="00594789">
              <w:rPr>
                <w:sz w:val="24"/>
                <w:szCs w:val="24"/>
              </w:rPr>
              <w:t xml:space="preserve"> </w:t>
            </w:r>
            <w:proofErr w:type="gramStart"/>
            <w:r w:rsidR="00A71354" w:rsidRPr="00594789">
              <w:rPr>
                <w:sz w:val="24"/>
                <w:szCs w:val="24"/>
              </w:rPr>
              <w:t>н</w:t>
            </w:r>
            <w:proofErr w:type="gramEnd"/>
            <w:r w:rsidR="00A71354" w:rsidRPr="00594789">
              <w:rPr>
                <w:sz w:val="24"/>
                <w:szCs w:val="24"/>
              </w:rPr>
              <w:t>о клеем промазываем только хвостик и головку, крылышки мы не приклеиваем.</w:t>
            </w:r>
          </w:p>
          <w:p w:rsidR="00A71354" w:rsidRPr="00594789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1354" w:rsidRPr="00594789">
              <w:rPr>
                <w:sz w:val="24"/>
                <w:szCs w:val="24"/>
              </w:rPr>
              <w:t xml:space="preserve">Далее мы делаем контур, как изображено на моей работе. Выделяем птенца. </w:t>
            </w:r>
          </w:p>
          <w:p w:rsidR="00A71354" w:rsidRPr="00594789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  <w:r w:rsidR="00A71354" w:rsidRPr="00594789">
              <w:rPr>
                <w:sz w:val="24"/>
                <w:szCs w:val="24"/>
                <w:highlight w:val="white"/>
              </w:rPr>
              <w:t>Потом склеиваем  крылышки птиц, как будто мама обнимает птенца.</w:t>
            </w:r>
          </w:p>
          <w:p w:rsidR="009C3272" w:rsidRPr="00594789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  <w:r w:rsidR="00A71354" w:rsidRPr="00594789">
              <w:rPr>
                <w:color w:val="000000"/>
                <w:sz w:val="24"/>
                <w:szCs w:val="24"/>
                <w:highlight w:val="white"/>
              </w:rPr>
              <w:t>Далее наклеиваем</w:t>
            </w:r>
            <w:r w:rsidR="009C3272" w:rsidRPr="00594789">
              <w:rPr>
                <w:color w:val="000000"/>
                <w:sz w:val="24"/>
                <w:szCs w:val="24"/>
                <w:highlight w:val="white"/>
              </w:rPr>
              <w:t xml:space="preserve"> маленькие детали глаза </w:t>
            </w:r>
            <w:r w:rsidRPr="00594789">
              <w:rPr>
                <w:color w:val="000000"/>
                <w:sz w:val="24"/>
                <w:szCs w:val="24"/>
                <w:highlight w:val="white"/>
              </w:rPr>
              <w:t>и ножки.</w:t>
            </w:r>
          </w:p>
          <w:p w:rsidR="00AD504F" w:rsidRDefault="00594789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  <w:r w:rsidR="009C3272" w:rsidRPr="00594789">
              <w:rPr>
                <w:color w:val="000000"/>
                <w:sz w:val="24"/>
                <w:szCs w:val="24"/>
                <w:highlight w:val="white"/>
              </w:rPr>
              <w:t>Н</w:t>
            </w:r>
            <w:r w:rsidR="00A71354" w:rsidRPr="00594789">
              <w:rPr>
                <w:color w:val="000000"/>
                <w:sz w:val="24"/>
                <w:szCs w:val="24"/>
                <w:highlight w:val="white"/>
              </w:rPr>
              <w:t>аша работа готова!</w:t>
            </w:r>
          </w:p>
          <w:p w:rsidR="00E53B30" w:rsidRPr="00594789" w:rsidRDefault="00E53B30" w:rsidP="005947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83" w:type="dxa"/>
          </w:tcPr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, повторяют.</w:t>
            </w: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1D3E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0A33" w:rsidRDefault="00200A3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1)Обвести шаблоны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2)вырезать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3)наклеить на фон.</w:t>
            </w:r>
          </w:p>
          <w:p w:rsidR="00AD504F" w:rsidRPr="008F2FC4" w:rsidRDefault="003E443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приклеить маленькие детал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55931">
              <w:rPr>
                <w:sz w:val="24"/>
                <w:szCs w:val="24"/>
              </w:rPr>
              <w:t>:</w:t>
            </w:r>
            <w:proofErr w:type="gramEnd"/>
            <w:r w:rsidR="00AD504F" w:rsidRPr="008F2FC4">
              <w:rPr>
                <w:sz w:val="24"/>
                <w:szCs w:val="24"/>
              </w:rPr>
              <w:t xml:space="preserve"> глаза, </w:t>
            </w:r>
            <w:r w:rsidR="00955931">
              <w:rPr>
                <w:sz w:val="24"/>
                <w:szCs w:val="24"/>
              </w:rPr>
              <w:t>ножки.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1354" w:rsidRDefault="00A7135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6648" w:rsidRDefault="008A6648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получиться </w:t>
            </w:r>
            <w:r w:rsidR="005947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94789">
              <w:rPr>
                <w:sz w:val="24"/>
                <w:szCs w:val="24"/>
              </w:rPr>
              <w:t>больших</w:t>
            </w:r>
            <w:r>
              <w:rPr>
                <w:sz w:val="24"/>
                <w:szCs w:val="24"/>
              </w:rPr>
              <w:t xml:space="preserve"> деталей, </w:t>
            </w:r>
            <w:r w:rsidR="00594789">
              <w:rPr>
                <w:sz w:val="24"/>
                <w:szCs w:val="24"/>
              </w:rPr>
              <w:t xml:space="preserve">6 маленьких </w:t>
            </w:r>
            <w:r>
              <w:rPr>
                <w:sz w:val="24"/>
                <w:szCs w:val="24"/>
              </w:rPr>
              <w:t xml:space="preserve"> детал</w:t>
            </w:r>
            <w:r w:rsidR="00594789">
              <w:rPr>
                <w:sz w:val="24"/>
                <w:szCs w:val="24"/>
              </w:rPr>
              <w:t xml:space="preserve">ей. </w:t>
            </w:r>
            <w:r>
              <w:rPr>
                <w:sz w:val="24"/>
                <w:szCs w:val="24"/>
              </w:rPr>
              <w:t xml:space="preserve"> </w:t>
            </w:r>
          </w:p>
          <w:p w:rsidR="00E53B30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3B30" w:rsidRPr="008F2FC4" w:rsidRDefault="00E53B30" w:rsidP="00594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.</w:t>
            </w:r>
          </w:p>
        </w:tc>
        <w:tc>
          <w:tcPr>
            <w:tcW w:w="1739" w:type="dxa"/>
          </w:tcPr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й метод</w:t>
            </w: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3272" w:rsidRPr="00AD504F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наглядный метод</w:t>
            </w:r>
          </w:p>
        </w:tc>
        <w:tc>
          <w:tcPr>
            <w:tcW w:w="355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Регулятивные: </w:t>
            </w:r>
            <w:r w:rsidRPr="008F2FC4">
              <w:rPr>
                <w:sz w:val="24"/>
                <w:szCs w:val="24"/>
              </w:rPr>
              <w:t>выполнять задание по составленному под контролем учителя плану.</w:t>
            </w:r>
            <w:proofErr w:type="gramEnd"/>
          </w:p>
        </w:tc>
      </w:tr>
      <w:tr w:rsidR="00AD504F" w:rsidTr="009A2F94">
        <w:trPr>
          <w:trHeight w:val="5087"/>
        </w:trPr>
        <w:tc>
          <w:tcPr>
            <w:tcW w:w="1801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а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AD504F" w:rsidRPr="008F2FC4" w:rsidRDefault="006C1247" w:rsidP="00200A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="00AD504F" w:rsidRPr="008F2FC4">
              <w:rPr>
                <w:sz w:val="24"/>
                <w:szCs w:val="24"/>
              </w:rPr>
              <w:t>мин</w:t>
            </w:r>
          </w:p>
        </w:tc>
        <w:tc>
          <w:tcPr>
            <w:tcW w:w="3755" w:type="dxa"/>
          </w:tcPr>
          <w:p w:rsidR="00AD504F" w:rsidRPr="008F2FC4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04F" w:rsidRPr="008F2FC4">
              <w:rPr>
                <w:sz w:val="24"/>
                <w:szCs w:val="24"/>
              </w:rPr>
              <w:t>Ребята, что сегодня нового вы узнали?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- Вам трудно было работать? 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-Что вам понравилось больше всего на уроке?</w:t>
            </w:r>
          </w:p>
          <w:p w:rsidR="00AD504F" w:rsidRPr="008F2FC4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04F" w:rsidRPr="008F2FC4">
              <w:rPr>
                <w:sz w:val="24"/>
                <w:szCs w:val="24"/>
              </w:rPr>
              <w:t>Проверим наше с вами достижение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Достигли ли мы цель?</w:t>
            </w:r>
          </w:p>
          <w:p w:rsidR="009C3272" w:rsidRDefault="009C3272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</w:t>
            </w:r>
            <w:r w:rsidR="00204C13">
              <w:rPr>
                <w:sz w:val="24"/>
                <w:szCs w:val="24"/>
              </w:rPr>
              <w:t>, сделаете маме или бабушке приятно, подарите им эту картинку.</w:t>
            </w:r>
          </w:p>
          <w:p w:rsidR="00204C13" w:rsidRDefault="00204C13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-Вы очень ответственно отнеслись к заданию. 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Вы очень умелые мастера. Я благодарю всех за отличную работу. </w:t>
            </w:r>
          </w:p>
          <w:p w:rsidR="009A2F94" w:rsidRPr="008F2FC4" w:rsidRDefault="00BB1D3E" w:rsidP="00BB1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-</w:t>
            </w:r>
            <w:r w:rsidR="009A2F94" w:rsidRPr="009A2F94">
              <w:rPr>
                <w:rStyle w:val="c0"/>
                <w:color w:val="000000"/>
                <w:sz w:val="24"/>
                <w:szCs w:val="24"/>
              </w:rPr>
              <w:t>Предлага</w:t>
            </w:r>
            <w:r>
              <w:rPr>
                <w:rStyle w:val="c0"/>
                <w:color w:val="000000"/>
                <w:sz w:val="24"/>
                <w:szCs w:val="24"/>
              </w:rPr>
              <w:t>ю</w:t>
            </w:r>
            <w:r w:rsidR="009A2F94" w:rsidRPr="009A2F94">
              <w:rPr>
                <w:rStyle w:val="c0"/>
                <w:color w:val="000000"/>
                <w:sz w:val="24"/>
                <w:szCs w:val="24"/>
              </w:rPr>
              <w:t xml:space="preserve"> сделать выставку открыток</w:t>
            </w:r>
          </w:p>
        </w:tc>
        <w:tc>
          <w:tcPr>
            <w:tcW w:w="3183" w:type="dxa"/>
          </w:tcPr>
          <w:p w:rsidR="00AD504F" w:rsidRPr="008F2FC4" w:rsidRDefault="00BB1D3E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04F" w:rsidRPr="008F2FC4">
              <w:rPr>
                <w:sz w:val="24"/>
                <w:szCs w:val="24"/>
              </w:rPr>
              <w:t>Что такое аппликация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1D3E">
              <w:rPr>
                <w:color w:val="000000" w:themeColor="text1"/>
                <w:sz w:val="24"/>
                <w:szCs w:val="24"/>
              </w:rPr>
              <w:t>Отвечают на вопросы учителя</w:t>
            </w:r>
            <w:r>
              <w:rPr>
                <w:color w:val="000000" w:themeColor="text1"/>
              </w:rPr>
              <w:t>.</w:t>
            </w:r>
          </w:p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>Да, мы научились выполнять аппликацию.</w:t>
            </w: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1D3E" w:rsidRDefault="00BB1D3E" w:rsidP="009A2F94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color w:val="000000" w:themeColor="text1"/>
              </w:rPr>
            </w:pPr>
          </w:p>
          <w:p w:rsidR="009A2F94" w:rsidRPr="009A2F94" w:rsidRDefault="009A2F94" w:rsidP="009A2F94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ывают свои открытки друг другу.</w:t>
            </w:r>
          </w:p>
        </w:tc>
        <w:tc>
          <w:tcPr>
            <w:tcW w:w="1739" w:type="dxa"/>
          </w:tcPr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форма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04F" w:rsidRP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AD504F" w:rsidRPr="008F2FC4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2FC4">
              <w:rPr>
                <w:sz w:val="24"/>
                <w:szCs w:val="24"/>
              </w:rPr>
              <w:t>Личностные</w:t>
            </w:r>
            <w:proofErr w:type="gramEnd"/>
            <w:r w:rsidRPr="008F2FC4">
              <w:rPr>
                <w:sz w:val="24"/>
                <w:szCs w:val="24"/>
              </w:rPr>
              <w:t xml:space="preserve">: нравственно-этическое оценивание </w:t>
            </w:r>
          </w:p>
          <w:p w:rsidR="00AD504F" w:rsidRDefault="00AD504F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FC4">
              <w:rPr>
                <w:sz w:val="24"/>
                <w:szCs w:val="24"/>
              </w:rPr>
              <w:t xml:space="preserve">Предметные: рефлексия способов и условий действий </w:t>
            </w:r>
            <w:proofErr w:type="spellStart"/>
            <w:r w:rsidRPr="008F2FC4">
              <w:rPr>
                <w:sz w:val="24"/>
                <w:szCs w:val="24"/>
              </w:rPr>
              <w:t>Коммуникативные</w:t>
            </w:r>
            <w:proofErr w:type="gramStart"/>
            <w:r w:rsidRPr="008F2FC4">
              <w:rPr>
                <w:sz w:val="24"/>
                <w:szCs w:val="24"/>
              </w:rPr>
              <w:t>:в</w:t>
            </w:r>
            <w:proofErr w:type="gramEnd"/>
            <w:r w:rsidRPr="008F2FC4">
              <w:rPr>
                <w:sz w:val="24"/>
                <w:szCs w:val="24"/>
              </w:rPr>
              <w:t>ыражение</w:t>
            </w:r>
            <w:proofErr w:type="spellEnd"/>
            <w:r w:rsidRPr="008F2FC4">
              <w:rPr>
                <w:sz w:val="24"/>
                <w:szCs w:val="24"/>
              </w:rPr>
              <w:t xml:space="preserve"> своих мыслей с достаточной полнотой и точностью </w:t>
            </w: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2F94" w:rsidRPr="009A2F94" w:rsidRDefault="009A2F94" w:rsidP="009A2F94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ПУУД: Контроль и оценка процесса и результатов деятельности</w:t>
            </w:r>
          </w:p>
        </w:tc>
      </w:tr>
      <w:tr w:rsidR="009A2F94" w:rsidTr="009A2F94">
        <w:tc>
          <w:tcPr>
            <w:tcW w:w="1801" w:type="dxa"/>
          </w:tcPr>
          <w:p w:rsidR="009A2F94" w:rsidRDefault="009A2F94" w:rsidP="009A2F94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флексия </w:t>
            </w: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9A2F94" w:rsidRDefault="009A2F94" w:rsidP="009A2F9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мин.</w:t>
            </w:r>
          </w:p>
          <w:p w:rsidR="009A2F94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9A2F94" w:rsidRDefault="009A2F94" w:rsidP="009A2F9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лагает оценить свою работу на уроке с помощью цветных карандашей:</w:t>
            </w:r>
          </w:p>
          <w:p w:rsidR="009A2F94" w:rsidRDefault="009A2F94" w:rsidP="009A2F9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лен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 меня все получилось, я совсем справился.</w:t>
            </w:r>
          </w:p>
          <w:p w:rsidR="009A2F94" w:rsidRDefault="009A2F94" w:rsidP="009A2F9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лт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училось, но не всё.</w:t>
            </w:r>
          </w:p>
          <w:p w:rsidR="009A2F94" w:rsidRPr="008F2FC4" w:rsidRDefault="009A2F94" w:rsidP="009A2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сн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 справился ни с чем</w:t>
            </w:r>
            <w:r w:rsidR="00BB1D3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9A2F94" w:rsidRPr="00BB1D3E" w:rsidRDefault="009A2F94" w:rsidP="00200A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1D3E">
              <w:rPr>
                <w:color w:val="000000" w:themeColor="text1"/>
                <w:sz w:val="24"/>
                <w:szCs w:val="24"/>
                <w:shd w:val="clear" w:color="auto" w:fill="FFFFFF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1739" w:type="dxa"/>
          </w:tcPr>
          <w:p w:rsidR="009A2F94" w:rsidRDefault="009A2F94" w:rsidP="009A2F9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ронтальная работа.</w:t>
            </w:r>
          </w:p>
          <w:p w:rsidR="009A2F94" w:rsidRDefault="009A2F94" w:rsidP="009A2F9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ловесный метод.</w:t>
            </w:r>
          </w:p>
          <w:p w:rsidR="009A2F94" w:rsidRDefault="009A2F94" w:rsidP="009A2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553" w:type="dxa"/>
          </w:tcPr>
          <w:p w:rsidR="009A2F94" w:rsidRDefault="009A2F94" w:rsidP="009A2F94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УУД</w:t>
            </w:r>
            <w:r>
              <w:rPr>
                <w:color w:val="000000" w:themeColor="text1"/>
              </w:rPr>
              <w:t>: контроль, оценка, коррекция.</w:t>
            </w:r>
          </w:p>
          <w:p w:rsidR="009A2F94" w:rsidRDefault="009A2F94" w:rsidP="009A2F94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УУД</w:t>
            </w:r>
            <w:r>
              <w:rPr>
                <w:color w:val="000000" w:themeColor="text1"/>
              </w:rPr>
              <w:t>: управление поведением партнёра – контроль, оценка действий партнера.</w:t>
            </w:r>
          </w:p>
          <w:p w:rsidR="009A2F94" w:rsidRPr="009A2F94" w:rsidRDefault="009A2F94" w:rsidP="009A2F94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color w:val="000000" w:themeColor="text1"/>
              </w:rPr>
            </w:pPr>
            <w:r w:rsidRPr="009A2F94">
              <w:rPr>
                <w:iCs/>
                <w:color w:val="000000" w:themeColor="text1"/>
              </w:rPr>
              <w:t>ПУУД</w:t>
            </w:r>
            <w:r w:rsidRPr="009A2F94">
              <w:rPr>
                <w:color w:val="000000" w:themeColor="text1"/>
              </w:rPr>
              <w:t>:</w:t>
            </w:r>
            <w:r w:rsidRPr="009A2F94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9A2F94">
              <w:rPr>
                <w:iCs/>
                <w:color w:val="000000" w:themeColor="text1"/>
              </w:rPr>
              <w:t>общеучебные</w:t>
            </w:r>
            <w:proofErr w:type="spellEnd"/>
            <w:r w:rsidRPr="009A2F94">
              <w:rPr>
                <w:rStyle w:val="apple-converted-space"/>
                <w:color w:val="000000" w:themeColor="text1"/>
              </w:rPr>
              <w:t> </w:t>
            </w:r>
            <w:r w:rsidRPr="009A2F94">
              <w:rPr>
                <w:color w:val="000000" w:themeColor="text1"/>
              </w:rPr>
              <w:t xml:space="preserve">– умение структурировать </w:t>
            </w:r>
            <w:proofErr w:type="gramStart"/>
            <w:r w:rsidRPr="009A2F94">
              <w:rPr>
                <w:color w:val="000000" w:themeColor="text1"/>
              </w:rPr>
              <w:t>знании</w:t>
            </w:r>
            <w:proofErr w:type="gramEnd"/>
            <w:r w:rsidRPr="009A2F94">
              <w:rPr>
                <w:color w:val="000000" w:themeColor="text1"/>
              </w:rPr>
              <w:t>.</w:t>
            </w:r>
          </w:p>
        </w:tc>
      </w:tr>
    </w:tbl>
    <w:p w:rsidR="00C85882" w:rsidRDefault="00C85882" w:rsidP="009A2F94">
      <w:pPr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BB1D3E" w:rsidRDefault="00C85882" w:rsidP="00C85882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</w:t>
      </w:r>
    </w:p>
    <w:p w:rsidR="00BB1D3E" w:rsidRDefault="00BB1D3E" w:rsidP="00C85882">
      <w:pPr>
        <w:spacing w:line="276" w:lineRule="auto"/>
        <w:rPr>
          <w:b/>
          <w:i/>
        </w:rPr>
      </w:pPr>
    </w:p>
    <w:p w:rsidR="00BB1D3E" w:rsidRDefault="00BB1D3E" w:rsidP="00C85882">
      <w:pPr>
        <w:spacing w:line="276" w:lineRule="auto"/>
        <w:rPr>
          <w:b/>
          <w:i/>
        </w:rPr>
      </w:pPr>
    </w:p>
    <w:p w:rsidR="00BB1D3E" w:rsidRDefault="00BB1D3E" w:rsidP="00C85882">
      <w:pPr>
        <w:spacing w:line="276" w:lineRule="auto"/>
        <w:rPr>
          <w:b/>
          <w:i/>
        </w:rPr>
      </w:pPr>
    </w:p>
    <w:p w:rsidR="00C85882" w:rsidRDefault="00C85882" w:rsidP="005E6F3F">
      <w:pPr>
        <w:spacing w:line="276" w:lineRule="auto"/>
        <w:jc w:val="center"/>
        <w:rPr>
          <w:b/>
          <w:i/>
        </w:rPr>
      </w:pPr>
      <w:r w:rsidRPr="00276E1B">
        <w:rPr>
          <w:b/>
        </w:rPr>
        <w:lastRenderedPageBreak/>
        <w:t>Заявка участника</w:t>
      </w:r>
    </w:p>
    <w:p w:rsidR="00C85882" w:rsidRDefault="00C85882" w:rsidP="00C85882">
      <w:pPr>
        <w:spacing w:line="276" w:lineRule="auto"/>
        <w:rPr>
          <w:b/>
          <w:i/>
        </w:rPr>
      </w:pPr>
    </w:p>
    <w:p w:rsidR="00C85882" w:rsidRDefault="00C85882" w:rsidP="00C85882">
      <w:pPr>
        <w:spacing w:line="276" w:lineRule="au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C85882" w:rsidRPr="001C225C" w:rsidTr="00200A33">
        <w:trPr>
          <w:trHeight w:val="420"/>
        </w:trPr>
        <w:tc>
          <w:tcPr>
            <w:tcW w:w="14786" w:type="dxa"/>
            <w:gridSpan w:val="2"/>
          </w:tcPr>
          <w:p w:rsidR="00C85882" w:rsidRPr="001C225C" w:rsidRDefault="00C85882" w:rsidP="00200A33">
            <w:pPr>
              <w:spacing w:line="276" w:lineRule="auto"/>
              <w:ind w:left="108"/>
              <w:rPr>
                <w:b/>
              </w:rPr>
            </w:pPr>
            <w:r w:rsidRPr="001C225C">
              <w:rPr>
                <w:b/>
                <w:i/>
              </w:rPr>
              <w:t xml:space="preserve">                                                                     </w:t>
            </w:r>
            <w:r w:rsidRPr="001C225C">
              <w:rPr>
                <w:b/>
              </w:rPr>
              <w:t>Информация об участнике</w:t>
            </w: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Фамилия, имя, отчество</w:t>
            </w:r>
          </w:p>
        </w:tc>
        <w:tc>
          <w:tcPr>
            <w:tcW w:w="7393" w:type="dxa"/>
          </w:tcPr>
          <w:p w:rsidR="00C85882" w:rsidRDefault="00C85882" w:rsidP="00200A33">
            <w:pPr>
              <w:spacing w:line="276" w:lineRule="auto"/>
            </w:pPr>
            <w:r>
              <w:t>Суркова Ирина Михайловна</w:t>
            </w:r>
          </w:p>
          <w:p w:rsidR="00C85882" w:rsidRPr="008A2D05" w:rsidRDefault="00C85882" w:rsidP="00200A33">
            <w:pPr>
              <w:spacing w:line="276" w:lineRule="auto"/>
            </w:pP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>
              <w:t>Место работы</w:t>
            </w:r>
          </w:p>
        </w:tc>
        <w:tc>
          <w:tcPr>
            <w:tcW w:w="7393" w:type="dxa"/>
          </w:tcPr>
          <w:p w:rsidR="00C85882" w:rsidRDefault="00C85882" w:rsidP="00200A33">
            <w:pPr>
              <w:spacing w:line="276" w:lineRule="auto"/>
            </w:pPr>
            <w:r w:rsidRPr="008A2D05">
              <w:t>ГБОУ школа- интернат</w:t>
            </w:r>
            <w:r>
              <w:t xml:space="preserve"> </w:t>
            </w:r>
            <w:r w:rsidRPr="008A2D05">
              <w:t>с. Малый</w:t>
            </w:r>
            <w:proofErr w:type="gramStart"/>
            <w:r w:rsidRPr="008A2D05">
              <w:t xml:space="preserve"> Т</w:t>
            </w:r>
            <w:proofErr w:type="gramEnd"/>
            <w:r w:rsidRPr="008A2D05">
              <w:t>олкай</w:t>
            </w:r>
          </w:p>
          <w:p w:rsidR="00C85882" w:rsidRPr="008A2D05" w:rsidRDefault="00C85882" w:rsidP="00200A33">
            <w:pPr>
              <w:spacing w:line="276" w:lineRule="auto"/>
            </w:pP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Должность</w:t>
            </w:r>
          </w:p>
        </w:tc>
        <w:tc>
          <w:tcPr>
            <w:tcW w:w="7393" w:type="dxa"/>
          </w:tcPr>
          <w:p w:rsidR="00C85882" w:rsidRDefault="00C85882" w:rsidP="00200A33">
            <w:pPr>
              <w:spacing w:line="276" w:lineRule="auto"/>
            </w:pPr>
            <w:r>
              <w:t>Воспитатель первой квалификационной категории</w:t>
            </w:r>
          </w:p>
          <w:p w:rsidR="00C85882" w:rsidRPr="008A2D05" w:rsidRDefault="00C85882" w:rsidP="00200A33">
            <w:pPr>
              <w:spacing w:line="276" w:lineRule="auto"/>
            </w:pP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Учёная степень, звание</w:t>
            </w:r>
          </w:p>
        </w:tc>
        <w:tc>
          <w:tcPr>
            <w:tcW w:w="7393" w:type="dxa"/>
          </w:tcPr>
          <w:p w:rsidR="00C85882" w:rsidRDefault="00C85882" w:rsidP="00200A33">
            <w:pPr>
              <w:spacing w:line="276" w:lineRule="auto"/>
            </w:pPr>
            <w:r w:rsidRPr="008A2D05">
              <w:t>Нет</w:t>
            </w:r>
          </w:p>
          <w:p w:rsidR="00C85882" w:rsidRPr="008A2D05" w:rsidRDefault="00C85882" w:rsidP="00200A33">
            <w:pPr>
              <w:spacing w:line="276" w:lineRule="auto"/>
            </w:pP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Номинация</w:t>
            </w:r>
          </w:p>
        </w:tc>
        <w:tc>
          <w:tcPr>
            <w:tcW w:w="7393" w:type="dxa"/>
          </w:tcPr>
          <w:p w:rsidR="00C85882" w:rsidRDefault="00C85882" w:rsidP="00200A33">
            <w:pPr>
              <w:spacing w:line="276" w:lineRule="auto"/>
            </w:pPr>
            <w:r w:rsidRPr="008A2D05">
              <w:t>В</w:t>
            </w:r>
            <w:r w:rsidR="005E6F3F">
              <w:t>неурочное</w:t>
            </w:r>
            <w:r>
              <w:t xml:space="preserve"> занятие</w:t>
            </w:r>
          </w:p>
          <w:p w:rsidR="00C85882" w:rsidRPr="008A2D05" w:rsidRDefault="00C85882" w:rsidP="00200A33">
            <w:pPr>
              <w:spacing w:line="276" w:lineRule="auto"/>
            </w:pPr>
          </w:p>
        </w:tc>
      </w:tr>
      <w:tr w:rsidR="00C85882" w:rsidRPr="001C225C" w:rsidTr="00200A33">
        <w:tblPrEx>
          <w:tblLook w:val="04A0"/>
        </w:tblPrEx>
        <w:trPr>
          <w:trHeight w:val="507"/>
        </w:trPr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Тема разработки</w:t>
            </w:r>
          </w:p>
        </w:tc>
        <w:tc>
          <w:tcPr>
            <w:tcW w:w="7393" w:type="dxa"/>
          </w:tcPr>
          <w:p w:rsidR="00C85882" w:rsidRPr="00030665" w:rsidRDefault="005E6F3F" w:rsidP="00200A33">
            <w:pPr>
              <w:spacing w:line="276" w:lineRule="auto"/>
            </w:pPr>
            <w:r>
              <w:t xml:space="preserve">Открытка </w:t>
            </w:r>
            <w:r w:rsidR="00C85882">
              <w:t>«</w:t>
            </w:r>
            <w:r w:rsidR="009A2F94">
              <w:t>Материнская нежность</w:t>
            </w:r>
            <w:r w:rsidR="00C85882">
              <w:t>»</w:t>
            </w:r>
          </w:p>
          <w:p w:rsidR="00C85882" w:rsidRPr="001C225C" w:rsidRDefault="00C85882" w:rsidP="00200A33">
            <w:pPr>
              <w:spacing w:line="276" w:lineRule="auto"/>
              <w:rPr>
                <w:b/>
                <w:i/>
              </w:rPr>
            </w:pP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8A2D05" w:rsidRDefault="00C85882" w:rsidP="00200A33">
            <w:pPr>
              <w:spacing w:line="276" w:lineRule="auto"/>
            </w:pPr>
            <w:r w:rsidRPr="008A2D05">
              <w:t>Контактный телефон</w:t>
            </w:r>
          </w:p>
        </w:tc>
        <w:tc>
          <w:tcPr>
            <w:tcW w:w="7393" w:type="dxa"/>
          </w:tcPr>
          <w:p w:rsidR="00C85882" w:rsidRPr="00C85882" w:rsidRDefault="00C85882" w:rsidP="00200A33">
            <w:pPr>
              <w:spacing w:line="276" w:lineRule="auto"/>
            </w:pPr>
            <w:r>
              <w:t>89277599615</w:t>
            </w:r>
          </w:p>
        </w:tc>
      </w:tr>
      <w:tr w:rsidR="00C85882" w:rsidRPr="001C225C" w:rsidTr="00200A33">
        <w:tblPrEx>
          <w:tblLook w:val="04A0"/>
        </w:tblPrEx>
        <w:tc>
          <w:tcPr>
            <w:tcW w:w="7393" w:type="dxa"/>
          </w:tcPr>
          <w:p w:rsidR="00C85882" w:rsidRPr="001C225C" w:rsidRDefault="00C85882" w:rsidP="00200A33">
            <w:pPr>
              <w:spacing w:line="276" w:lineRule="auto"/>
              <w:rPr>
                <w:lang w:val="en-US"/>
              </w:rPr>
            </w:pPr>
            <w:r w:rsidRPr="001C225C">
              <w:rPr>
                <w:lang w:val="en-US"/>
              </w:rPr>
              <w:t>E-mail</w:t>
            </w:r>
          </w:p>
        </w:tc>
        <w:tc>
          <w:tcPr>
            <w:tcW w:w="7393" w:type="dxa"/>
          </w:tcPr>
          <w:p w:rsidR="00C85882" w:rsidRPr="001C225C" w:rsidRDefault="00C85882" w:rsidP="00200A33">
            <w:pPr>
              <w:spacing w:line="276" w:lineRule="auto"/>
              <w:rPr>
                <w:i/>
                <w:szCs w:val="28"/>
              </w:rPr>
            </w:pPr>
            <w:r w:rsidRPr="001C225C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br/>
            </w:r>
            <w:r w:rsidRPr="001C225C">
              <w:rPr>
                <w:szCs w:val="28"/>
                <w:shd w:val="clear" w:color="auto" w:fill="FFFFFF"/>
              </w:rPr>
              <w:t>kutyreva.irina1975@mail.ru</w:t>
            </w:r>
          </w:p>
        </w:tc>
      </w:tr>
    </w:tbl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C85882" w:rsidRDefault="00C85882" w:rsidP="002B79AB">
      <w:pPr>
        <w:jc w:val="center"/>
        <w:rPr>
          <w:sz w:val="24"/>
          <w:szCs w:val="24"/>
        </w:rPr>
      </w:pPr>
    </w:p>
    <w:p w:rsidR="002B79AB" w:rsidRPr="00686A24" w:rsidRDefault="002B79AB" w:rsidP="002B79AB">
      <w:pPr>
        <w:jc w:val="center"/>
        <w:rPr>
          <w:sz w:val="24"/>
          <w:szCs w:val="24"/>
        </w:rPr>
      </w:pPr>
      <w:r w:rsidRPr="00686A24">
        <w:rPr>
          <w:sz w:val="24"/>
          <w:szCs w:val="24"/>
        </w:rPr>
        <w:lastRenderedPageBreak/>
        <w:t>Государственное бюджетное специальное общеобразовательное учреждение Самарской области</w:t>
      </w:r>
    </w:p>
    <w:p w:rsidR="002B79AB" w:rsidRPr="00686A24" w:rsidRDefault="002B79AB" w:rsidP="002B79AB">
      <w:pPr>
        <w:jc w:val="center"/>
        <w:rPr>
          <w:sz w:val="24"/>
          <w:szCs w:val="24"/>
        </w:rPr>
      </w:pPr>
      <w:r w:rsidRPr="00686A24">
        <w:rPr>
          <w:sz w:val="24"/>
          <w:szCs w:val="24"/>
        </w:rPr>
        <w:t>«Школа –интернат для обучающихся с ограниченными возможностями здоровья с. Малый</w:t>
      </w:r>
      <w:proofErr w:type="gramStart"/>
      <w:r w:rsidRPr="00686A24">
        <w:rPr>
          <w:sz w:val="24"/>
          <w:szCs w:val="24"/>
        </w:rPr>
        <w:t xml:space="preserve"> Т</w:t>
      </w:r>
      <w:proofErr w:type="gramEnd"/>
      <w:r w:rsidRPr="00686A24">
        <w:rPr>
          <w:sz w:val="24"/>
          <w:szCs w:val="24"/>
        </w:rPr>
        <w:t>олкай»</w:t>
      </w:r>
    </w:p>
    <w:p w:rsidR="002B79AB" w:rsidRPr="00686A24" w:rsidRDefault="002B79AB" w:rsidP="002B79AB">
      <w:pPr>
        <w:jc w:val="center"/>
        <w:rPr>
          <w:sz w:val="24"/>
          <w:szCs w:val="24"/>
        </w:rPr>
      </w:pPr>
    </w:p>
    <w:p w:rsidR="002B79AB" w:rsidRDefault="002B79AB" w:rsidP="002B79AB">
      <w:pPr>
        <w:jc w:val="center"/>
        <w:rPr>
          <w:b/>
          <w:szCs w:val="28"/>
        </w:rPr>
      </w:pPr>
    </w:p>
    <w:p w:rsidR="002B79AB" w:rsidRDefault="002B79AB" w:rsidP="002B79AB">
      <w:pPr>
        <w:tabs>
          <w:tab w:val="left" w:pos="6530"/>
        </w:tabs>
        <w:jc w:val="center"/>
        <w:rPr>
          <w:b/>
          <w:szCs w:val="28"/>
        </w:rPr>
      </w:pPr>
    </w:p>
    <w:p w:rsidR="002B79AB" w:rsidRPr="00D82389" w:rsidRDefault="002B79AB" w:rsidP="002B79AB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29450" cy="3733800"/>
            <wp:effectExtent l="19050" t="0" r="0" b="0"/>
            <wp:docPr id="4" name="Рисунок 1" descr="i?id=d5c2cfd1b7124efae3c71f4bff7d7ef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d5c2cfd1b7124efae3c71f4bff7d7ef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AB" w:rsidRDefault="002B79AB" w:rsidP="002B79AB">
      <w:pPr>
        <w:jc w:val="center"/>
      </w:pPr>
      <w:r>
        <w:t xml:space="preserve">                                                                        </w:t>
      </w:r>
      <w:r w:rsidRPr="00D8238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Воспитатель первой </w:t>
      </w:r>
      <w:r>
        <w:t xml:space="preserve">квалификационной </w:t>
      </w:r>
    </w:p>
    <w:p w:rsidR="002B79AB" w:rsidRPr="001456F4" w:rsidRDefault="002B79AB" w:rsidP="002B79AB">
      <w:pPr>
        <w:jc w:val="center"/>
        <w:rPr>
          <w:b/>
          <w:szCs w:val="28"/>
        </w:rPr>
      </w:pPr>
      <w:r>
        <w:t xml:space="preserve">                                                                                                          категор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тырева</w:t>
      </w:r>
      <w:proofErr w:type="spellEnd"/>
      <w:r>
        <w:rPr>
          <w:szCs w:val="28"/>
        </w:rPr>
        <w:t xml:space="preserve"> И.Л</w:t>
      </w:r>
    </w:p>
    <w:p w:rsidR="002B79AB" w:rsidRDefault="002B79AB" w:rsidP="002B79A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</w:p>
    <w:p w:rsidR="002B79AB" w:rsidRPr="00686A24" w:rsidRDefault="002B79AB" w:rsidP="002B79A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AC5D34">
        <w:t>2019г</w:t>
      </w:r>
    </w:p>
    <w:p w:rsidR="002B79AB" w:rsidRDefault="002B79AB" w:rsidP="002B79AB">
      <w:pPr>
        <w:spacing w:line="276" w:lineRule="auto"/>
        <w:rPr>
          <w:b/>
          <w:i/>
        </w:rPr>
      </w:pPr>
      <w:r w:rsidRPr="00AC5D34">
        <w:rPr>
          <w:b/>
          <w:i/>
        </w:rPr>
        <w:t xml:space="preserve">                                                  </w:t>
      </w:r>
      <w:r>
        <w:rPr>
          <w:b/>
          <w:i/>
        </w:rPr>
        <w:t xml:space="preserve">                 </w:t>
      </w:r>
      <w:r w:rsidRPr="00AC5D34">
        <w:rPr>
          <w:b/>
          <w:i/>
        </w:rPr>
        <w:t xml:space="preserve">  </w:t>
      </w:r>
    </w:p>
    <w:p w:rsidR="002B79AB" w:rsidRDefault="002B79AB" w:rsidP="002B79AB">
      <w:pPr>
        <w:spacing w:line="276" w:lineRule="auto"/>
        <w:rPr>
          <w:b/>
          <w:i/>
        </w:rPr>
      </w:pPr>
    </w:p>
    <w:p w:rsidR="002B79AB" w:rsidRDefault="002B79AB" w:rsidP="002B79AB">
      <w:pPr>
        <w:spacing w:line="276" w:lineRule="auto"/>
        <w:rPr>
          <w:b/>
          <w:i/>
        </w:rPr>
      </w:pPr>
    </w:p>
    <w:p w:rsidR="002B79AB" w:rsidRDefault="002B79AB" w:rsidP="002B79AB">
      <w:pPr>
        <w:spacing w:line="276" w:lineRule="auto"/>
        <w:rPr>
          <w:b/>
          <w:i/>
        </w:rPr>
      </w:pPr>
    </w:p>
    <w:p w:rsidR="002B79AB" w:rsidRDefault="002B79AB" w:rsidP="002B79AB">
      <w:pPr>
        <w:spacing w:line="276" w:lineRule="auto"/>
        <w:rPr>
          <w:b/>
          <w:i/>
        </w:rPr>
      </w:pPr>
    </w:p>
    <w:p w:rsidR="002B79AB" w:rsidRDefault="002B79AB" w:rsidP="002B79AB">
      <w:pPr>
        <w:tabs>
          <w:tab w:val="left" w:pos="3315"/>
        </w:tabs>
        <w:spacing w:line="276" w:lineRule="auto"/>
      </w:pPr>
      <w:r>
        <w:tab/>
        <w:t xml:space="preserve">                      </w:t>
      </w:r>
    </w:p>
    <w:p w:rsidR="002B79AB" w:rsidRDefault="002B79AB" w:rsidP="002B79AB">
      <w:pPr>
        <w:tabs>
          <w:tab w:val="left" w:pos="3315"/>
        </w:tabs>
        <w:spacing w:line="276" w:lineRule="auto"/>
      </w:pPr>
    </w:p>
    <w:p w:rsidR="002B79AB" w:rsidRDefault="002B79AB" w:rsidP="002B79AB">
      <w:pPr>
        <w:tabs>
          <w:tab w:val="left" w:pos="3315"/>
        </w:tabs>
        <w:spacing w:line="276" w:lineRule="auto"/>
        <w:rPr>
          <w:b/>
        </w:rPr>
      </w:pPr>
      <w:r>
        <w:t xml:space="preserve">                                                                            </w:t>
      </w:r>
      <w:r w:rsidRPr="00AC5D34">
        <w:rPr>
          <w:b/>
        </w:rPr>
        <w:t>Планируемые результаты</w:t>
      </w:r>
    </w:p>
    <w:p w:rsidR="002B79AB" w:rsidRDefault="002B79AB" w:rsidP="002B79AB">
      <w:pPr>
        <w:tabs>
          <w:tab w:val="left" w:pos="3315"/>
        </w:tabs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2B79AB" w:rsidRPr="00C60D46" w:rsidTr="00200A33">
        <w:trPr>
          <w:trHeight w:val="132"/>
        </w:trPr>
        <w:tc>
          <w:tcPr>
            <w:tcW w:w="7393" w:type="dxa"/>
          </w:tcPr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  <w:u w:val="single"/>
              </w:rPr>
            </w:pPr>
            <w:proofErr w:type="spellStart"/>
            <w:r w:rsidRPr="00C60D46">
              <w:rPr>
                <w:b/>
                <w:u w:val="single"/>
              </w:rPr>
              <w:t>Метапредметные</w:t>
            </w:r>
            <w:proofErr w:type="spellEnd"/>
            <w:r w:rsidRPr="00C60D46">
              <w:rPr>
                <w:b/>
                <w:u w:val="single"/>
              </w:rPr>
              <w:t xml:space="preserve"> умения</w:t>
            </w:r>
          </w:p>
        </w:tc>
        <w:tc>
          <w:tcPr>
            <w:tcW w:w="7393" w:type="dxa"/>
          </w:tcPr>
          <w:p w:rsidR="002B79AB" w:rsidRPr="00C60D46" w:rsidRDefault="002B79AB" w:rsidP="00200A3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C60D46">
              <w:rPr>
                <w:b/>
                <w:color w:val="000000"/>
                <w:sz w:val="28"/>
                <w:szCs w:val="28"/>
                <w:u w:val="single"/>
              </w:rPr>
              <w:t>Регулятивные: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работать по коллективно составленному плану в парах и группах;  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планировать свои действия в соответствии с поставленной задачей;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учиться высказывать своё предположение (версию) на основе работы с иллюстрацией учебника;</w:t>
            </w:r>
          </w:p>
          <w:p w:rsidR="002B79AB" w:rsidRPr="00C60D46" w:rsidRDefault="002B79AB" w:rsidP="00200A3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C60D46">
              <w:rPr>
                <w:b/>
                <w:color w:val="000000"/>
                <w:sz w:val="28"/>
                <w:szCs w:val="28"/>
                <w:u w:val="single"/>
              </w:rPr>
              <w:t>Коммуникативные: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 xml:space="preserve">учиться формулировать связный ответ на поставленный вопрос; 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слушать и понимать речь других;  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учиться умению совместно договариваться о правилах поведения и общения в паре, в группе и следовать им.</w:t>
            </w:r>
          </w:p>
          <w:p w:rsidR="002B79AB" w:rsidRPr="00C60D46" w:rsidRDefault="002B79AB" w:rsidP="00200A3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C60D46">
              <w:rPr>
                <w:b/>
                <w:color w:val="000000"/>
                <w:sz w:val="28"/>
                <w:szCs w:val="28"/>
                <w:u w:val="single"/>
              </w:rPr>
              <w:t>Познавательные: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уметь ориентироваться в учебнике;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находить  ответы на вопросы в тексте и иллюстрациях;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делать выводы в результате совместной работы класса и учителя;</w:t>
            </w:r>
          </w:p>
          <w:p w:rsidR="002B79AB" w:rsidRPr="00C60D46" w:rsidRDefault="002B79AB" w:rsidP="00200A3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</w:tc>
      </w:tr>
      <w:tr w:rsidR="002B79AB" w:rsidRPr="00C60D46" w:rsidTr="00200A33">
        <w:tc>
          <w:tcPr>
            <w:tcW w:w="7393" w:type="dxa"/>
          </w:tcPr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  <w:u w:val="single"/>
              </w:rPr>
            </w:pPr>
            <w:r w:rsidRPr="00C60D46">
              <w:rPr>
                <w:b/>
                <w:u w:val="single"/>
              </w:rPr>
              <w:lastRenderedPageBreak/>
              <w:t>Предметные</w:t>
            </w:r>
          </w:p>
        </w:tc>
        <w:tc>
          <w:tcPr>
            <w:tcW w:w="7393" w:type="dxa"/>
          </w:tcPr>
          <w:p w:rsidR="002B79AB" w:rsidRPr="00C60D46" w:rsidRDefault="002B79AB" w:rsidP="00200A3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/>
                <w:i/>
                <w:color w:val="333333"/>
                <w:sz w:val="28"/>
                <w:szCs w:val="28"/>
              </w:rPr>
            </w:pPr>
          </w:p>
          <w:p w:rsidR="002B79AB" w:rsidRPr="00C60D46" w:rsidRDefault="002B79AB" w:rsidP="002B79AB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воспринимать на слух текст в исполнении учителя и учащихся;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 xml:space="preserve">осознанно, правильно, выразительно читать целыми словами; </w:t>
            </w:r>
          </w:p>
          <w:p w:rsidR="002B79AB" w:rsidRPr="00C60D46" w:rsidRDefault="002B79AB" w:rsidP="002B79AB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60D46">
              <w:rPr>
                <w:color w:val="000000"/>
                <w:sz w:val="28"/>
                <w:szCs w:val="28"/>
              </w:rPr>
              <w:t>понимать смысл заглавия произведения; анализировать характер героев.</w:t>
            </w:r>
          </w:p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</w:tc>
      </w:tr>
      <w:tr w:rsidR="002B79AB" w:rsidRPr="00C60D46" w:rsidTr="00200A33">
        <w:tc>
          <w:tcPr>
            <w:tcW w:w="7393" w:type="dxa"/>
            <w:tcBorders>
              <w:bottom w:val="single" w:sz="4" w:space="0" w:color="auto"/>
            </w:tcBorders>
          </w:tcPr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 w:rsidRPr="00C60D46">
              <w:rPr>
                <w:b/>
              </w:rPr>
              <w:t>Личностные</w:t>
            </w:r>
          </w:p>
        </w:tc>
        <w:tc>
          <w:tcPr>
            <w:tcW w:w="7393" w:type="dxa"/>
          </w:tcPr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>
              <w:t xml:space="preserve">       умение сотрудничать с учителем, одноклассниками,              приходить к общему решению.</w:t>
            </w:r>
          </w:p>
        </w:tc>
      </w:tr>
    </w:tbl>
    <w:p w:rsidR="002B79AB" w:rsidRPr="00AC5D34" w:rsidRDefault="002B79AB" w:rsidP="002B79AB">
      <w:pPr>
        <w:tabs>
          <w:tab w:val="left" w:pos="3315"/>
        </w:tabs>
        <w:spacing w:line="276" w:lineRule="auto"/>
        <w:rPr>
          <w:b/>
        </w:rPr>
      </w:pPr>
    </w:p>
    <w:p w:rsidR="002B79AB" w:rsidRDefault="002B79AB" w:rsidP="002B79AB">
      <w:pPr>
        <w:tabs>
          <w:tab w:val="left" w:pos="3315"/>
        </w:tabs>
        <w:spacing w:line="276" w:lineRule="auto"/>
        <w:rPr>
          <w:b/>
        </w:rPr>
      </w:pPr>
      <w:r>
        <w:t xml:space="preserve">                                                                </w:t>
      </w:r>
      <w:r w:rsidRPr="00AC5D34">
        <w:rPr>
          <w:b/>
        </w:rPr>
        <w:t>Организация простра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2B79AB" w:rsidRPr="00C60D46" w:rsidTr="00200A33">
        <w:trPr>
          <w:trHeight w:val="660"/>
        </w:trPr>
        <w:tc>
          <w:tcPr>
            <w:tcW w:w="7393" w:type="dxa"/>
          </w:tcPr>
          <w:p w:rsidR="002B79AB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 w:rsidRPr="00C60D46">
              <w:rPr>
                <w:b/>
              </w:rPr>
              <w:t>Форма работы</w:t>
            </w:r>
            <w:r>
              <w:rPr>
                <w:b/>
              </w:rPr>
              <w:t>:</w:t>
            </w:r>
          </w:p>
          <w:p w:rsidR="002B79AB" w:rsidRPr="009C21EB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>
              <w:t>индивидуальная, парная, самостоятельная работа</w:t>
            </w:r>
          </w:p>
        </w:tc>
        <w:tc>
          <w:tcPr>
            <w:tcW w:w="7393" w:type="dxa"/>
            <w:vMerge w:val="restart"/>
          </w:tcPr>
          <w:p w:rsidR="002B79AB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 w:rsidRPr="00C60D46">
              <w:rPr>
                <w:b/>
              </w:rPr>
              <w:t>Оснащение занятия:</w:t>
            </w:r>
          </w:p>
          <w:p w:rsidR="002B79AB" w:rsidRPr="00A631FD" w:rsidRDefault="002B79AB" w:rsidP="00200A33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>
              <w:t>Конспект, презентация, карточки.</w:t>
            </w:r>
          </w:p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</w:tc>
      </w:tr>
      <w:tr w:rsidR="002B79AB" w:rsidRPr="00C60D46" w:rsidTr="00200A33">
        <w:trPr>
          <w:trHeight w:val="70"/>
        </w:trPr>
        <w:tc>
          <w:tcPr>
            <w:tcW w:w="7393" w:type="dxa"/>
          </w:tcPr>
          <w:p w:rsidR="002B79AB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  <w:r w:rsidRPr="00FB666B">
              <w:rPr>
                <w:b/>
              </w:rPr>
              <w:t>Создание специальных образовательных условий</w:t>
            </w:r>
            <w:r>
              <w:rPr>
                <w:b/>
              </w:rPr>
              <w:t>:</w:t>
            </w:r>
          </w:p>
          <w:p w:rsidR="002B79AB" w:rsidRPr="00C6409D" w:rsidRDefault="002B79AB" w:rsidP="00200A33">
            <w:pPr>
              <w:tabs>
                <w:tab w:val="left" w:pos="3315"/>
              </w:tabs>
              <w:spacing w:line="276" w:lineRule="auto"/>
            </w:pPr>
            <w:r w:rsidRPr="00FB666B">
              <w:t>Ученик в зоне доступности воспитателя</w:t>
            </w:r>
            <w:r>
              <w:t xml:space="preserve">, индивидуальная помощь в </w:t>
            </w:r>
            <w:r w:rsidRPr="00C6409D">
              <w:t>слу</w:t>
            </w:r>
            <w:r w:rsidRPr="00C6409D">
              <w:rPr>
                <w:rStyle w:val="extended-textshort"/>
                <w:bCs/>
              </w:rPr>
              <w:t>чаях</w:t>
            </w:r>
            <w:r w:rsidRPr="00C6409D">
              <w:rPr>
                <w:rStyle w:val="extended-textshort"/>
              </w:rPr>
              <w:t xml:space="preserve"> </w:t>
            </w:r>
            <w:r w:rsidRPr="00C6409D">
              <w:rPr>
                <w:rStyle w:val="extended-textshort"/>
                <w:bCs/>
              </w:rPr>
              <w:t>затруднения</w:t>
            </w:r>
            <w:r w:rsidRPr="00C6409D">
              <w:rPr>
                <w:rStyle w:val="extended-textshort"/>
              </w:rPr>
              <w:t>.</w:t>
            </w:r>
          </w:p>
          <w:p w:rsidR="002B79AB" w:rsidRPr="00FB666B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  <w:p w:rsidR="002B79AB" w:rsidRDefault="002B79AB" w:rsidP="00200A33">
            <w:pPr>
              <w:tabs>
                <w:tab w:val="left" w:pos="3315"/>
              </w:tabs>
              <w:spacing w:line="276" w:lineRule="auto"/>
            </w:pPr>
          </w:p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</w:tc>
        <w:tc>
          <w:tcPr>
            <w:tcW w:w="7393" w:type="dxa"/>
            <w:vMerge/>
          </w:tcPr>
          <w:p w:rsidR="002B79AB" w:rsidRPr="00C60D46" w:rsidRDefault="002B79AB" w:rsidP="00200A33">
            <w:pPr>
              <w:tabs>
                <w:tab w:val="left" w:pos="3315"/>
              </w:tabs>
              <w:spacing w:line="276" w:lineRule="auto"/>
              <w:rPr>
                <w:b/>
              </w:rPr>
            </w:pPr>
          </w:p>
        </w:tc>
      </w:tr>
    </w:tbl>
    <w:p w:rsidR="002B79AB" w:rsidRPr="00C6409D" w:rsidRDefault="002B79AB" w:rsidP="002B79AB">
      <w:pPr>
        <w:spacing w:line="276" w:lineRule="auto"/>
        <w:rPr>
          <w:color w:val="000000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75"/>
        <w:gridCol w:w="3977"/>
        <w:gridCol w:w="3544"/>
        <w:gridCol w:w="2268"/>
        <w:gridCol w:w="1920"/>
      </w:tblGrid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Деятельность учащихся</w:t>
            </w:r>
          </w:p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Формы, приемы и методы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УУД</w:t>
            </w: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>Организационный момент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Приветствие. Проверка готовности к уроку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Интеллектуальная разминка: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Во что ставят цветы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Сладости в обёртках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- Что кладут под </w:t>
            </w:r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голову</w:t>
            </w:r>
            <w:proofErr w:type="gramEnd"/>
            <w:r w:rsidRPr="00C6409D">
              <w:rPr>
                <w:rFonts w:ascii="Times New Roman" w:hAnsi="Times New Roman"/>
                <w:sz w:val="28"/>
                <w:szCs w:val="28"/>
              </w:rPr>
              <w:t xml:space="preserve"> когда ложатся спать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Тетрадь для рисования – это…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Что заплетают девочки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Назови первый день недели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Кто развалил теремок в сказке «Теремок»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Какую рыбу поймал Емеля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Дом для машины – это …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Что надевают на голову в жаркую погоду?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Приветствие. Проверка готовности к уроку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Каждый ученик отвечает на 1 вопрос (правильный ответ – садится на своё место): ваза, конфеты, подушка, альбом, косы, понедельник, медведь, щука, гараж, панама.</w:t>
            </w:r>
            <w:proofErr w:type="gramEnd"/>
          </w:p>
        </w:tc>
        <w:tc>
          <w:tcPr>
            <w:tcW w:w="2268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Работа по образцу. 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РУУД: Организовать своё рабочее место, настроиться на урок.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rFonts w:eastAsia="Times New Roman"/>
                <w:szCs w:val="28"/>
              </w:rPr>
              <w:t>КУУД: Слушать и понимать речь учителя.</w:t>
            </w: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C6409D">
              <w:rPr>
                <w:color w:val="000000"/>
                <w:szCs w:val="28"/>
                <w:shd w:val="clear" w:color="auto" w:fill="FFFFFF"/>
              </w:rPr>
              <w:t>Целеполагание</w:t>
            </w:r>
            <w:proofErr w:type="spellEnd"/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Молодцы! Все ответили правильно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А где нам встречался теремок и герой Емеля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- Как вы </w:t>
            </w:r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 w:rsidRPr="00C6409D">
              <w:rPr>
                <w:rFonts w:ascii="Times New Roman" w:hAnsi="Times New Roman"/>
                <w:sz w:val="28"/>
                <w:szCs w:val="28"/>
              </w:rPr>
              <w:t xml:space="preserve"> о чём мы будем говорить сегодня на уроке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- Откройте учебник на </w:t>
            </w:r>
            <w:proofErr w:type="spellStart"/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6409D">
              <w:rPr>
                <w:rFonts w:ascii="Times New Roman" w:hAnsi="Times New Roman"/>
                <w:sz w:val="28"/>
                <w:szCs w:val="28"/>
              </w:rPr>
              <w:t xml:space="preserve"> 90. Посмотрите, с какой же </w:t>
            </w: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сказкой мы познакомимся сегодня на уроке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Правильно. Сегодня мы будем работать с этой сказкой.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409D">
              <w:rPr>
                <w:rFonts w:ascii="Times New Roman" w:hAnsi="Times New Roman"/>
                <w:sz w:val="28"/>
                <w:szCs w:val="28"/>
              </w:rPr>
              <w:t>В сказках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(О сказке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(«Сказка о рыбаке и </w:t>
            </w: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рыбке»).</w:t>
            </w:r>
          </w:p>
        </w:tc>
        <w:tc>
          <w:tcPr>
            <w:tcW w:w="2268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 опрос, беседа.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КУУД: Слушать и понимать речь учителя, отвечать на поставленные вопросы, оформлять свои мысли в </w:t>
            </w: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ой речи. </w:t>
            </w: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 xml:space="preserve">Открытие новых знаний.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FF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Знакомство с текстом сказки.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Во время чтения нам попадутся  слова, со значением которых мы еще не знакомы. Давайте разберем их.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Слайд.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C6409D">
              <w:rPr>
                <w:i/>
                <w:color w:val="000000"/>
                <w:szCs w:val="28"/>
                <w:shd w:val="clear" w:color="auto" w:fill="FFFFFF"/>
              </w:rPr>
              <w:t>Ветхая землянка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- дом, вырытый в земле, очень старый.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 xml:space="preserve">Невод 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- сеть рыболовная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>Откуп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- плата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proofErr w:type="gramStart"/>
            <w:r w:rsidRPr="00C6409D">
              <w:rPr>
                <w:i/>
                <w:color w:val="000000"/>
                <w:szCs w:val="28"/>
                <w:shd w:val="clear" w:color="auto" w:fill="FFFFFF"/>
              </w:rPr>
              <w:t>Простофиля-</w:t>
            </w:r>
            <w:r w:rsidRPr="00C6409D">
              <w:rPr>
                <w:color w:val="000000"/>
                <w:szCs w:val="28"/>
                <w:shd w:val="clear" w:color="auto" w:fill="FFFFFF"/>
              </w:rPr>
              <w:t>глупый</w:t>
            </w:r>
            <w:proofErr w:type="spellEnd"/>
            <w:proofErr w:type="gramEnd"/>
            <w:r w:rsidRPr="00C6409D">
              <w:rPr>
                <w:color w:val="000000"/>
                <w:szCs w:val="28"/>
                <w:shd w:val="clear" w:color="auto" w:fill="FFFFFF"/>
              </w:rPr>
              <w:t>, несообразительный человек.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>Кликать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– звать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>Пуще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- больше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>Корысть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– выгода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i/>
                <w:color w:val="000000"/>
                <w:szCs w:val="28"/>
                <w:shd w:val="clear" w:color="auto" w:fill="FFFFFF"/>
              </w:rPr>
              <w:t>Чупру</w:t>
            </w:r>
            <w:proofErr w:type="gramStart"/>
            <w:r w:rsidRPr="00C6409D">
              <w:rPr>
                <w:i/>
                <w:color w:val="000000"/>
                <w:szCs w:val="28"/>
                <w:shd w:val="clear" w:color="auto" w:fill="FFFFFF"/>
              </w:rPr>
              <w:t>н</w:t>
            </w:r>
            <w:r w:rsidRPr="00C6409D">
              <w:rPr>
                <w:color w:val="000000"/>
                <w:szCs w:val="28"/>
                <w:shd w:val="clear" w:color="auto" w:fill="FFFFFF"/>
              </w:rPr>
              <w:t>-</w:t>
            </w:r>
            <w:proofErr w:type="gramEnd"/>
            <w:r w:rsidRPr="00C6409D">
              <w:rPr>
                <w:color w:val="000000"/>
                <w:szCs w:val="28"/>
                <w:shd w:val="clear" w:color="auto" w:fill="FFFFFF"/>
              </w:rPr>
              <w:t xml:space="preserve"> чуб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-Чтение по частям.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(читает учитель)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Анализ по частям: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Первичное восприятие: </w:t>
            </w:r>
          </w:p>
          <w:p w:rsidR="002B79AB" w:rsidRPr="00C6409D" w:rsidRDefault="002B79AB" w:rsidP="002B79AB">
            <w:pPr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Понравилось? 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Что именно? 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Кто?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акой </w:t>
            </w:r>
            <w:r w:rsidRPr="00C6409D">
              <w:rPr>
                <w:color w:val="000000"/>
                <w:szCs w:val="28"/>
                <w:shd w:val="clear" w:color="auto" w:fill="FFFFFF"/>
              </w:rPr>
              <w:t>момент запомнился?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Волшебная? 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>Почему?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Кто герои?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Что узнаем </w:t>
            </w:r>
            <w:proofErr w:type="gramStart"/>
            <w:r w:rsidRPr="00C6409D">
              <w:rPr>
                <w:color w:val="000000"/>
                <w:szCs w:val="28"/>
                <w:shd w:val="clear" w:color="auto" w:fill="FFFFFF"/>
              </w:rPr>
              <w:t>о</w:t>
            </w:r>
            <w:proofErr w:type="gramEnd"/>
            <w:r w:rsidRPr="00C6409D">
              <w:rPr>
                <w:color w:val="000000"/>
                <w:szCs w:val="28"/>
                <w:shd w:val="clear" w:color="auto" w:fill="FFFFFF"/>
              </w:rPr>
              <w:t xml:space="preserve"> их прошлой жизни – прочитайте.</w:t>
            </w:r>
          </w:p>
          <w:p w:rsidR="002B79AB" w:rsidRPr="00C6409D" w:rsidRDefault="002B79AB" w:rsidP="002B79AB">
            <w:pPr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Какое волшебство произошло с рыбаком?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 xml:space="preserve">Слушают.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твечают на вопросы</w:t>
            </w: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>Да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Потому, что в сказках всегда присутствует что-то волшебное, либо какое-то волшебство, либо какой-то волшебный предмет 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Старик, старуха и рыбка</w:t>
            </w: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Поймал золотую рыбку</w:t>
            </w:r>
          </w:p>
        </w:tc>
        <w:tc>
          <w:tcPr>
            <w:tcW w:w="2268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920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i/>
                <w:color w:val="FF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 xml:space="preserve">Физ. Минутка 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У рыбки есть дружок – краб и он хочет с вами поиграть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Ветер дует, задувает, пальмы в стороны качает (2 раза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А под пальмой краб сидит и клешнями шевелит (2 раза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Чайка над водой летает и за рыбками ныряет (2 раза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А под пальмой краб сидит и клешнями шевелит (2 раза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Под водой на глубине крокодил лежит на дне (2 раза)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А под пальмой краб сидит и клешнями шевелит (2 раза).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Дети выполняют движения</w:t>
            </w:r>
          </w:p>
        </w:tc>
        <w:tc>
          <w:tcPr>
            <w:tcW w:w="2268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09D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C6409D">
              <w:rPr>
                <w:rFonts w:ascii="Times New Roman" w:hAnsi="Times New Roman"/>
                <w:sz w:val="28"/>
                <w:szCs w:val="28"/>
              </w:rPr>
              <w:t>, работа по образцу.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rPr>
                <w:i/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РУУД: </w:t>
            </w:r>
            <w:proofErr w:type="spellStart"/>
            <w:proofErr w:type="gramStart"/>
            <w:r w:rsidRPr="00C6409D">
              <w:rPr>
                <w:rFonts w:eastAsia="Times New Roman"/>
                <w:szCs w:val="28"/>
              </w:rPr>
              <w:t>Способство-вать</w:t>
            </w:r>
            <w:proofErr w:type="spellEnd"/>
            <w:proofErr w:type="gramEnd"/>
            <w:r w:rsidRPr="00C6409D">
              <w:rPr>
                <w:rFonts w:eastAsia="Times New Roman"/>
                <w:szCs w:val="28"/>
              </w:rPr>
              <w:t xml:space="preserve"> развитию общей моторики тела, координации движений</w:t>
            </w: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FF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Подведение итогов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- Давайте ещё раз посмотрим </w:t>
            </w: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на старика и старуху. Как вы думаете, у них одинаковый характер был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Выберите слова, наиболее подходящие к характеру старика и старухи: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Характер              сварлив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старика                 </w:t>
            </w:r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добрый</w:t>
            </w:r>
            <w:proofErr w:type="gramEnd"/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   мягки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   злобн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  властн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    жадн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Характер           податлив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старухи               </w:t>
            </w:r>
            <w:proofErr w:type="gramStart"/>
            <w:r w:rsidRPr="00C6409D">
              <w:rPr>
                <w:rFonts w:ascii="Times New Roman" w:hAnsi="Times New Roman"/>
                <w:sz w:val="28"/>
                <w:szCs w:val="28"/>
              </w:rPr>
              <w:t>грубый</w:t>
            </w:r>
            <w:proofErr w:type="gramEnd"/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 смиренн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                          неуживчивы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Да, действительно, старуха была злобной, жадной. А старик добродушный, мягкий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Что же просила старуха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Распределите порядок желаний старухи:</w:t>
            </w:r>
          </w:p>
          <w:p w:rsidR="002B79AB" w:rsidRPr="00C6409D" w:rsidRDefault="002B79AB" w:rsidP="002B79AB">
            <w:pPr>
              <w:pStyle w:val="ac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попросила избу</w:t>
            </w:r>
          </w:p>
          <w:p w:rsidR="002B79AB" w:rsidRPr="00C6409D" w:rsidRDefault="002B79AB" w:rsidP="002B79AB">
            <w:pPr>
              <w:pStyle w:val="ac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захотел быть владычицей морской</w:t>
            </w:r>
          </w:p>
          <w:p w:rsidR="002B79AB" w:rsidRPr="00C6409D" w:rsidRDefault="002B79AB" w:rsidP="002B79AB">
            <w:pPr>
              <w:pStyle w:val="ac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попросила корыто</w:t>
            </w:r>
          </w:p>
          <w:p w:rsidR="002B79AB" w:rsidRPr="00C6409D" w:rsidRDefault="002B79AB" w:rsidP="002B79AB">
            <w:pPr>
              <w:pStyle w:val="ac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желает быть столбовой дворянкой</w:t>
            </w:r>
          </w:p>
          <w:p w:rsidR="002B79AB" w:rsidRPr="00C6409D" w:rsidRDefault="002B79AB" w:rsidP="002B79AB">
            <w:pPr>
              <w:pStyle w:val="ac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хочет быть царицей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Все ли желания старухи исполнила рыбка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Какое не исполнила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Почему?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- Прочитав это 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какой можно сделать вывод?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Учащиеся выходят к доске по очереди и соединяют линиями героя с соответствующими чертами характера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Самостоятельная работа по карточкам.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409D">
              <w:rPr>
                <w:rFonts w:ascii="Times New Roman" w:hAnsi="Times New Roman"/>
                <w:sz w:val="28"/>
                <w:szCs w:val="28"/>
              </w:rPr>
              <w:t xml:space="preserve"> что жадность до добра не доведет. Надо быть благодарным за то, что имеешь.</w:t>
            </w:r>
          </w:p>
        </w:tc>
        <w:tc>
          <w:tcPr>
            <w:tcW w:w="2268" w:type="dxa"/>
          </w:tcPr>
          <w:p w:rsidR="002B79AB" w:rsidRPr="00C6409D" w:rsidRDefault="002B79AB" w:rsidP="00200A33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</w:t>
            </w:r>
            <w:r w:rsidRPr="00C6409D">
              <w:rPr>
                <w:rFonts w:ascii="Times New Roman" w:hAnsi="Times New Roman"/>
                <w:sz w:val="28"/>
                <w:szCs w:val="28"/>
              </w:rPr>
              <w:lastRenderedPageBreak/>
              <w:t>я работа, беседа.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УУД: </w:t>
            </w:r>
            <w:proofErr w:type="spellStart"/>
            <w:proofErr w:type="gramStart"/>
            <w:r w:rsidRPr="00C6409D">
              <w:rPr>
                <w:rFonts w:eastAsia="Times New Roman"/>
                <w:szCs w:val="28"/>
              </w:rPr>
              <w:lastRenderedPageBreak/>
              <w:t>Способство-вать</w:t>
            </w:r>
            <w:proofErr w:type="spellEnd"/>
            <w:proofErr w:type="gramEnd"/>
            <w:r w:rsidRPr="00C6409D">
              <w:rPr>
                <w:rFonts w:eastAsia="Times New Roman"/>
                <w:szCs w:val="28"/>
              </w:rPr>
              <w:t xml:space="preserve"> развитию внимания, мышления, навыка понимания инструкции. КУУД: Слушать и понимать речь учителя.</w:t>
            </w:r>
          </w:p>
        </w:tc>
      </w:tr>
      <w:tr w:rsidR="002B79AB" w:rsidRPr="00C6409D" w:rsidTr="00200A33">
        <w:tc>
          <w:tcPr>
            <w:tcW w:w="2802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ефлексия </w:t>
            </w:r>
          </w:p>
        </w:tc>
        <w:tc>
          <w:tcPr>
            <w:tcW w:w="275" w:type="dxa"/>
          </w:tcPr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77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Оценим себя. На карточках нарисуйте смайлик:</w:t>
            </w:r>
          </w:p>
          <w:p w:rsidR="002B79AB" w:rsidRPr="00C6409D" w:rsidRDefault="002B79AB" w:rsidP="002B79AB">
            <w:pPr>
              <w:pStyle w:val="a3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С улыбочкой, если все получалось на уроке, все понял. </w:t>
            </w:r>
          </w:p>
          <w:p w:rsidR="002B79AB" w:rsidRPr="00C6409D" w:rsidRDefault="002B79AB" w:rsidP="002B79AB">
            <w:pPr>
              <w:pStyle w:val="a3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 xml:space="preserve">Прямая линия, если много выходило, но надо еще стараться. </w:t>
            </w:r>
          </w:p>
          <w:p w:rsidR="002B79AB" w:rsidRPr="00C6409D" w:rsidRDefault="002B79AB" w:rsidP="002B79AB">
            <w:pPr>
              <w:pStyle w:val="a3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Грустный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 w:rsidRPr="00C6409D">
              <w:rPr>
                <w:color w:val="000000"/>
                <w:szCs w:val="28"/>
                <w:shd w:val="clear" w:color="auto" w:fill="FFFFFF"/>
              </w:rPr>
              <w:t xml:space="preserve"> если следует еще поработать над этим материалом.</w:t>
            </w:r>
          </w:p>
        </w:tc>
        <w:tc>
          <w:tcPr>
            <w:tcW w:w="3544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Оценивают свою работу на уроке, самостоятельно.</w:t>
            </w:r>
          </w:p>
        </w:tc>
        <w:tc>
          <w:tcPr>
            <w:tcW w:w="2268" w:type="dxa"/>
          </w:tcPr>
          <w:p w:rsidR="002B79AB" w:rsidRPr="00C6409D" w:rsidRDefault="002B79AB" w:rsidP="00200A33">
            <w:pPr>
              <w:rPr>
                <w:color w:val="000000"/>
                <w:szCs w:val="28"/>
                <w:shd w:val="clear" w:color="auto" w:fill="FFFFFF"/>
              </w:rPr>
            </w:pPr>
            <w:r w:rsidRPr="00C6409D">
              <w:rPr>
                <w:color w:val="000000"/>
                <w:szCs w:val="28"/>
                <w:shd w:val="clear" w:color="auto" w:fill="FFFFFF"/>
              </w:rPr>
              <w:t>самооценка</w:t>
            </w:r>
          </w:p>
        </w:tc>
        <w:tc>
          <w:tcPr>
            <w:tcW w:w="1920" w:type="dxa"/>
          </w:tcPr>
          <w:p w:rsidR="002B79AB" w:rsidRPr="00C6409D" w:rsidRDefault="002B79AB" w:rsidP="00200A33">
            <w:pPr>
              <w:spacing w:after="15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6409D">
              <w:rPr>
                <w:rFonts w:eastAsia="Times New Roman"/>
                <w:color w:val="000000"/>
                <w:szCs w:val="28"/>
                <w:lang w:eastAsia="ru-RU"/>
              </w:rPr>
              <w:t>ЛУУД: Самооценка на основе критерия успешности.</w:t>
            </w:r>
          </w:p>
          <w:p w:rsidR="002B79AB" w:rsidRPr="00C6409D" w:rsidRDefault="002B79AB" w:rsidP="00200A33">
            <w:pPr>
              <w:jc w:val="center"/>
              <w:rPr>
                <w:i/>
                <w:color w:val="000000"/>
                <w:szCs w:val="28"/>
                <w:shd w:val="clear" w:color="auto" w:fill="FFFFFF"/>
              </w:rPr>
            </w:pPr>
          </w:p>
        </w:tc>
      </w:tr>
    </w:tbl>
    <w:p w:rsidR="00D456C5" w:rsidRDefault="00D456C5" w:rsidP="00E119CA">
      <w:pPr>
        <w:autoSpaceDE w:val="0"/>
        <w:autoSpaceDN w:val="0"/>
        <w:adjustRightInd w:val="0"/>
      </w:pPr>
    </w:p>
    <w:sectPr w:rsidR="00D456C5" w:rsidSect="002B79AB">
      <w:headerReference w:type="default" r:id="rId10"/>
      <w:pgSz w:w="16838" w:h="11906" w:orient="landscape"/>
      <w:pgMar w:top="567" w:right="1134" w:bottom="850" w:left="1134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73" w:rsidRDefault="00497973" w:rsidP="00D82389">
      <w:r>
        <w:separator/>
      </w:r>
    </w:p>
  </w:endnote>
  <w:endnote w:type="continuationSeparator" w:id="0">
    <w:p w:rsidR="00497973" w:rsidRDefault="00497973" w:rsidP="00D82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73" w:rsidRDefault="00497973" w:rsidP="00D82389">
      <w:r>
        <w:separator/>
      </w:r>
    </w:p>
  </w:footnote>
  <w:footnote w:type="continuationSeparator" w:id="0">
    <w:p w:rsidR="00497973" w:rsidRDefault="00497973" w:rsidP="00D82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33" w:rsidRPr="00252FF1" w:rsidRDefault="00200A33" w:rsidP="00252FF1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822026"/>
    <w:lvl w:ilvl="0">
      <w:numFmt w:val="bullet"/>
      <w:lvlText w:val="*"/>
      <w:lvlJc w:val="left"/>
    </w:lvl>
  </w:abstractNum>
  <w:abstractNum w:abstractNumId="1">
    <w:nsid w:val="00DF0A63"/>
    <w:multiLevelType w:val="hybridMultilevel"/>
    <w:tmpl w:val="3050D9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B6AA7"/>
    <w:multiLevelType w:val="hybridMultilevel"/>
    <w:tmpl w:val="C956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207A"/>
    <w:multiLevelType w:val="hybridMultilevel"/>
    <w:tmpl w:val="6430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56D87"/>
    <w:multiLevelType w:val="hybridMultilevel"/>
    <w:tmpl w:val="60A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47DF"/>
    <w:multiLevelType w:val="hybridMultilevel"/>
    <w:tmpl w:val="F9829E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545"/>
    <w:multiLevelType w:val="hybridMultilevel"/>
    <w:tmpl w:val="6CA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66CA4"/>
    <w:multiLevelType w:val="hybridMultilevel"/>
    <w:tmpl w:val="45D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64B"/>
    <w:multiLevelType w:val="hybridMultilevel"/>
    <w:tmpl w:val="5152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6CC3"/>
    <w:multiLevelType w:val="hybridMultilevel"/>
    <w:tmpl w:val="AAFC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300D"/>
    <w:multiLevelType w:val="hybridMultilevel"/>
    <w:tmpl w:val="6462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5C4B"/>
    <w:multiLevelType w:val="hybridMultilevel"/>
    <w:tmpl w:val="094CF9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D80B14"/>
    <w:multiLevelType w:val="hybridMultilevel"/>
    <w:tmpl w:val="6FAE0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3359"/>
    <w:multiLevelType w:val="hybridMultilevel"/>
    <w:tmpl w:val="2336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28F6"/>
    <w:multiLevelType w:val="hybridMultilevel"/>
    <w:tmpl w:val="65F0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47C15"/>
    <w:multiLevelType w:val="hybridMultilevel"/>
    <w:tmpl w:val="13C2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64702"/>
    <w:multiLevelType w:val="hybridMultilevel"/>
    <w:tmpl w:val="A322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D81"/>
    <w:multiLevelType w:val="hybridMultilevel"/>
    <w:tmpl w:val="2EFA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61B2E"/>
    <w:multiLevelType w:val="hybridMultilevel"/>
    <w:tmpl w:val="B0EE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8"/>
  </w:num>
  <w:num w:numId="11">
    <w:abstractNumId w:val="9"/>
  </w:num>
  <w:num w:numId="12">
    <w:abstractNumId w:val="2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58"/>
    <w:rsid w:val="00030616"/>
    <w:rsid w:val="00081389"/>
    <w:rsid w:val="001254CC"/>
    <w:rsid w:val="00187029"/>
    <w:rsid w:val="0019064F"/>
    <w:rsid w:val="001C3716"/>
    <w:rsid w:val="001D3EB4"/>
    <w:rsid w:val="00200A33"/>
    <w:rsid w:val="00204C13"/>
    <w:rsid w:val="00234BF6"/>
    <w:rsid w:val="00243388"/>
    <w:rsid w:val="00252FF1"/>
    <w:rsid w:val="002B79AB"/>
    <w:rsid w:val="002D0791"/>
    <w:rsid w:val="002D36F1"/>
    <w:rsid w:val="002E1227"/>
    <w:rsid w:val="002E5789"/>
    <w:rsid w:val="003477A7"/>
    <w:rsid w:val="00354E29"/>
    <w:rsid w:val="00365ECC"/>
    <w:rsid w:val="003A0F68"/>
    <w:rsid w:val="003E443F"/>
    <w:rsid w:val="00414DD8"/>
    <w:rsid w:val="0043286A"/>
    <w:rsid w:val="00434F07"/>
    <w:rsid w:val="004552D6"/>
    <w:rsid w:val="0048292F"/>
    <w:rsid w:val="00497973"/>
    <w:rsid w:val="004D1E22"/>
    <w:rsid w:val="004D31EC"/>
    <w:rsid w:val="00561FE9"/>
    <w:rsid w:val="00594789"/>
    <w:rsid w:val="005D4F83"/>
    <w:rsid w:val="005E3C7A"/>
    <w:rsid w:val="005E6F3F"/>
    <w:rsid w:val="005E757A"/>
    <w:rsid w:val="006036A3"/>
    <w:rsid w:val="00626D92"/>
    <w:rsid w:val="00630E36"/>
    <w:rsid w:val="00656803"/>
    <w:rsid w:val="006A1B01"/>
    <w:rsid w:val="006B2CF7"/>
    <w:rsid w:val="006B77C4"/>
    <w:rsid w:val="006C1247"/>
    <w:rsid w:val="0087318F"/>
    <w:rsid w:val="00880F22"/>
    <w:rsid w:val="008975ED"/>
    <w:rsid w:val="008A6648"/>
    <w:rsid w:val="008A6ED3"/>
    <w:rsid w:val="008B3D8D"/>
    <w:rsid w:val="008E1B20"/>
    <w:rsid w:val="008F4FBB"/>
    <w:rsid w:val="00903E0B"/>
    <w:rsid w:val="00955931"/>
    <w:rsid w:val="009A2F94"/>
    <w:rsid w:val="009A6B0C"/>
    <w:rsid w:val="009A76B9"/>
    <w:rsid w:val="009C3272"/>
    <w:rsid w:val="009D62D4"/>
    <w:rsid w:val="009F70FC"/>
    <w:rsid w:val="00A00D2E"/>
    <w:rsid w:val="00A26CD4"/>
    <w:rsid w:val="00A71354"/>
    <w:rsid w:val="00AD504F"/>
    <w:rsid w:val="00AE42ED"/>
    <w:rsid w:val="00AF4BDC"/>
    <w:rsid w:val="00B569A9"/>
    <w:rsid w:val="00B611B6"/>
    <w:rsid w:val="00BA0314"/>
    <w:rsid w:val="00BB1D3E"/>
    <w:rsid w:val="00C221D7"/>
    <w:rsid w:val="00C84E32"/>
    <w:rsid w:val="00C85882"/>
    <w:rsid w:val="00CE1E3D"/>
    <w:rsid w:val="00CE4CCD"/>
    <w:rsid w:val="00D32240"/>
    <w:rsid w:val="00D456C5"/>
    <w:rsid w:val="00D640A5"/>
    <w:rsid w:val="00D67ABB"/>
    <w:rsid w:val="00D82389"/>
    <w:rsid w:val="00DC6C1B"/>
    <w:rsid w:val="00DD12E7"/>
    <w:rsid w:val="00E119CA"/>
    <w:rsid w:val="00E4401A"/>
    <w:rsid w:val="00E53B30"/>
    <w:rsid w:val="00E778AB"/>
    <w:rsid w:val="00EB6A46"/>
    <w:rsid w:val="00F319F8"/>
    <w:rsid w:val="00F34CCF"/>
    <w:rsid w:val="00F44DDC"/>
    <w:rsid w:val="00FA3A58"/>
    <w:rsid w:val="00FE1FB0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C5"/>
  </w:style>
  <w:style w:type="paragraph" w:styleId="3">
    <w:name w:val="heading 3"/>
    <w:basedOn w:val="a"/>
    <w:link w:val="30"/>
    <w:uiPriority w:val="9"/>
    <w:qFormat/>
    <w:rsid w:val="004552D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C5"/>
    <w:pPr>
      <w:ind w:left="720"/>
      <w:contextualSpacing/>
    </w:pPr>
  </w:style>
  <w:style w:type="table" w:styleId="a4">
    <w:name w:val="Table Grid"/>
    <w:basedOn w:val="a1"/>
    <w:uiPriority w:val="59"/>
    <w:rsid w:val="00D45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1FB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2D6"/>
    <w:rPr>
      <w:rFonts w:eastAsia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D823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89"/>
  </w:style>
  <w:style w:type="paragraph" w:styleId="a8">
    <w:name w:val="footer"/>
    <w:basedOn w:val="a"/>
    <w:link w:val="a9"/>
    <w:uiPriority w:val="99"/>
    <w:unhideWhenUsed/>
    <w:rsid w:val="00D82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389"/>
  </w:style>
  <w:style w:type="paragraph" w:styleId="aa">
    <w:name w:val="Balloon Text"/>
    <w:basedOn w:val="a"/>
    <w:link w:val="ab"/>
    <w:uiPriority w:val="99"/>
    <w:semiHidden/>
    <w:unhideWhenUsed/>
    <w:rsid w:val="00D82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38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uiPriority w:val="99"/>
    <w:rsid w:val="00E119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9CA"/>
  </w:style>
  <w:style w:type="character" w:customStyle="1" w:styleId="c0">
    <w:name w:val="c0"/>
    <w:basedOn w:val="a0"/>
    <w:rsid w:val="00E119CA"/>
  </w:style>
  <w:style w:type="paragraph" w:styleId="ac">
    <w:name w:val="No Spacing"/>
    <w:uiPriority w:val="1"/>
    <w:qFormat/>
    <w:rsid w:val="002B79AB"/>
    <w:pPr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c19">
    <w:name w:val="c19"/>
    <w:basedOn w:val="a0"/>
    <w:rsid w:val="002B79AB"/>
  </w:style>
  <w:style w:type="character" w:customStyle="1" w:styleId="c2">
    <w:name w:val="c2"/>
    <w:basedOn w:val="a0"/>
    <w:rsid w:val="002B79AB"/>
  </w:style>
  <w:style w:type="character" w:customStyle="1" w:styleId="extended-textshort">
    <w:name w:val="extended-text__short"/>
    <w:basedOn w:val="a0"/>
    <w:rsid w:val="002B79AB"/>
  </w:style>
  <w:style w:type="paragraph" w:customStyle="1" w:styleId="c6">
    <w:name w:val="c6"/>
    <w:basedOn w:val="a"/>
    <w:rsid w:val="00200A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200A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C5"/>
  </w:style>
  <w:style w:type="paragraph" w:styleId="3">
    <w:name w:val="heading 3"/>
    <w:basedOn w:val="a"/>
    <w:link w:val="30"/>
    <w:uiPriority w:val="9"/>
    <w:qFormat/>
    <w:rsid w:val="004552D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C5"/>
    <w:pPr>
      <w:ind w:left="720"/>
      <w:contextualSpacing/>
    </w:pPr>
  </w:style>
  <w:style w:type="table" w:styleId="a4">
    <w:name w:val="Table Grid"/>
    <w:basedOn w:val="a1"/>
    <w:uiPriority w:val="59"/>
    <w:rsid w:val="00D45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1FB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2D6"/>
    <w:rPr>
      <w:rFonts w:eastAsia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D823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89"/>
  </w:style>
  <w:style w:type="paragraph" w:styleId="a8">
    <w:name w:val="footer"/>
    <w:basedOn w:val="a"/>
    <w:link w:val="a9"/>
    <w:uiPriority w:val="99"/>
    <w:unhideWhenUsed/>
    <w:rsid w:val="00D82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389"/>
  </w:style>
  <w:style w:type="paragraph" w:styleId="aa">
    <w:name w:val="Balloon Text"/>
    <w:basedOn w:val="a"/>
    <w:link w:val="ab"/>
    <w:uiPriority w:val="99"/>
    <w:semiHidden/>
    <w:unhideWhenUsed/>
    <w:rsid w:val="00D82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0E8BBE-3E76-4BAE-8696-3EF1FE20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8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ик</dc:creator>
  <cp:lastModifiedBy>1</cp:lastModifiedBy>
  <cp:revision>26</cp:revision>
  <cp:lastPrinted>2019-03-04T07:08:00Z</cp:lastPrinted>
  <dcterms:created xsi:type="dcterms:W3CDTF">2017-10-14T07:59:00Z</dcterms:created>
  <dcterms:modified xsi:type="dcterms:W3CDTF">2019-12-12T19:27:00Z</dcterms:modified>
</cp:coreProperties>
</file>